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     </w:t>
      </w:r>
      <w:r w:rsidR="00680AD5" w:rsidRPr="00826E72">
        <w:t>№</w:t>
      </w:r>
      <w:r w:rsidR="005B4D8B" w:rsidRPr="00826E72">
        <w:t xml:space="preserve"> </w:t>
      </w:r>
      <w:r w:rsidR="00EA32BE">
        <w:t>7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761AD3">
        <w:rPr>
          <w:sz w:val="26"/>
          <w:szCs w:val="26"/>
        </w:rPr>
        <w:t>354719</w:t>
      </w:r>
      <w:r w:rsidR="008C7329" w:rsidRPr="00E835C1">
        <w:rPr>
          <w:sz w:val="26"/>
          <w:szCs w:val="26"/>
        </w:rPr>
        <w:t>18,8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</w:t>
      </w:r>
      <w:r w:rsidR="00761AD3">
        <w:rPr>
          <w:sz w:val="26"/>
          <w:szCs w:val="26"/>
        </w:rPr>
        <w:t>54719</w:t>
      </w:r>
      <w:r w:rsidR="008C7329" w:rsidRPr="00E835C1">
        <w:rPr>
          <w:sz w:val="26"/>
          <w:szCs w:val="26"/>
        </w:rPr>
        <w:t>18,8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761AD3">
        <w:rPr>
          <w:sz w:val="26"/>
          <w:szCs w:val="26"/>
        </w:rPr>
        <w:t>59</w:t>
      </w:r>
      <w:r w:rsidR="008C7329" w:rsidRPr="00E835C1">
        <w:rPr>
          <w:sz w:val="26"/>
          <w:szCs w:val="26"/>
        </w:rPr>
        <w:t>8</w:t>
      </w:r>
      <w:r w:rsidR="00761AD3">
        <w:rPr>
          <w:sz w:val="26"/>
          <w:szCs w:val="26"/>
        </w:rPr>
        <w:t>1</w:t>
      </w:r>
      <w:r w:rsidR="008C7329" w:rsidRPr="00E835C1">
        <w:rPr>
          <w:sz w:val="26"/>
          <w:szCs w:val="26"/>
        </w:rPr>
        <w:t>11,5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761AD3">
        <w:rPr>
          <w:sz w:val="26"/>
          <w:szCs w:val="26"/>
        </w:rPr>
        <w:t>59</w:t>
      </w:r>
      <w:r w:rsidR="008C7329" w:rsidRPr="00E835C1">
        <w:rPr>
          <w:sz w:val="26"/>
          <w:szCs w:val="26"/>
        </w:rPr>
        <w:t>8</w:t>
      </w:r>
      <w:r w:rsidR="00761AD3">
        <w:rPr>
          <w:sz w:val="26"/>
          <w:szCs w:val="26"/>
        </w:rPr>
        <w:t>1</w:t>
      </w:r>
      <w:r w:rsidR="008C7329" w:rsidRPr="00E835C1">
        <w:rPr>
          <w:sz w:val="26"/>
          <w:szCs w:val="26"/>
        </w:rPr>
        <w:t>11,5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761AD3">
        <w:rPr>
          <w:sz w:val="26"/>
          <w:szCs w:val="26"/>
        </w:rPr>
        <w:t>314208</w:t>
      </w:r>
      <w:r w:rsidR="008C7329" w:rsidRPr="00E835C1">
        <w:rPr>
          <w:sz w:val="26"/>
          <w:szCs w:val="26"/>
        </w:rPr>
        <w:t>61,5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4208</w:t>
      </w:r>
      <w:r w:rsidR="008C7329" w:rsidRPr="00E835C1">
        <w:rPr>
          <w:sz w:val="26"/>
          <w:szCs w:val="26"/>
        </w:rPr>
        <w:t>61,5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92376</w:t>
      </w:r>
      <w:r w:rsidR="008C7329" w:rsidRPr="00E835C1">
        <w:rPr>
          <w:sz w:val="26"/>
          <w:szCs w:val="26"/>
        </w:rPr>
        <w:t>00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297</w:t>
      </w:r>
      <w:r w:rsidR="003A5D6F" w:rsidRPr="00E835C1">
        <w:rPr>
          <w:sz w:val="26"/>
          <w:szCs w:val="26"/>
        </w:rPr>
        <w:t>5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3A5D6F" w:rsidRPr="00E835C1">
        <w:rPr>
          <w:sz w:val="26"/>
          <w:szCs w:val="26"/>
        </w:rPr>
        <w:t>4</w:t>
      </w:r>
      <w:r w:rsidR="00761AD3">
        <w:rPr>
          <w:sz w:val="26"/>
          <w:szCs w:val="26"/>
        </w:rPr>
        <w:t>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род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е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  2. Утвердить ведомственную структуру расходов бюджета Палехского город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</w:t>
      </w:r>
      <w:r w:rsidRPr="00E835C1">
        <w:rPr>
          <w:sz w:val="26"/>
          <w:szCs w:val="26"/>
        </w:rPr>
        <w:t>б</w:t>
      </w:r>
      <w:r w:rsidRPr="00E835C1">
        <w:rPr>
          <w:sz w:val="26"/>
          <w:szCs w:val="26"/>
        </w:rPr>
        <w:t>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8C7329" w:rsidRPr="00E835C1">
        <w:rPr>
          <w:sz w:val="26"/>
          <w:szCs w:val="26"/>
        </w:rPr>
        <w:t>1106708,88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C7329" w:rsidRPr="00E835C1">
        <w:rPr>
          <w:sz w:val="26"/>
          <w:szCs w:val="26"/>
        </w:rPr>
        <w:t>1245751,5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245751,5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ния субсидий иным некоммерческим организациям, не являющимся муниципал</w:t>
      </w:r>
      <w:r w:rsidR="006A6C4A" w:rsidRPr="00E835C1">
        <w:rPr>
          <w:sz w:val="26"/>
          <w:szCs w:val="26"/>
        </w:rPr>
        <w:t>ь</w:t>
      </w:r>
      <w:r w:rsidR="006A6C4A" w:rsidRPr="00E835C1">
        <w:rPr>
          <w:sz w:val="26"/>
          <w:szCs w:val="26"/>
        </w:rPr>
        <w:t>ными учреждениями, а также юридическим лицам, индивидуальным предприним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граждения выборным должностным лицам местного самоуправления, осуществл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ющих свои полномочия на постоянной основе установленных решением Совета Палехского городского поселения от 23.12.2010 № 60 «Об утверждении положения об оплате труда вы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</w:t>
      </w:r>
      <w:r w:rsidRPr="00E835C1">
        <w:rPr>
          <w:sz w:val="26"/>
          <w:szCs w:val="26"/>
        </w:rPr>
        <w:t>ь</w:t>
      </w:r>
      <w:r w:rsidRPr="00E835C1">
        <w:rPr>
          <w:sz w:val="26"/>
          <w:szCs w:val="26"/>
        </w:rPr>
        <w:t>ным должностям, осуществляющих техническое обеспечение деятельности в ор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нах местного самоуправления Палех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язанности по техническому обеспеч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 деятельности Совета Палехского городского поселения» с 1 октября 20</w:t>
      </w:r>
      <w:r w:rsidR="00331A44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</w:t>
      </w:r>
      <w:r w:rsidRPr="00E835C1">
        <w:rPr>
          <w:sz w:val="26"/>
          <w:szCs w:val="26"/>
        </w:rPr>
        <w:lastRenderedPageBreak/>
        <w:t>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ранти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о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</w:t>
      </w:r>
      <w:r w:rsidR="009C0DD5" w:rsidRPr="00E835C1">
        <w:rPr>
          <w:sz w:val="26"/>
          <w:szCs w:val="26"/>
        </w:rPr>
        <w:t>с</w:t>
      </w:r>
      <w:r w:rsidR="009C0DD5" w:rsidRPr="00E835C1">
        <w:rPr>
          <w:sz w:val="26"/>
          <w:szCs w:val="26"/>
        </w:rPr>
        <w:t>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 xml:space="preserve">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923B10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>В.М. Юсков</w:t>
      </w:r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923B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23B10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923B10">
        <w:rPr>
          <w:rFonts w:ascii="Times New Roman" w:hAnsi="Times New Roman" w:cs="Times New Roman"/>
          <w:b w:val="0"/>
          <w:sz w:val="24"/>
          <w:szCs w:val="24"/>
        </w:rPr>
        <w:t xml:space="preserve">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проекту </w:t>
      </w:r>
      <w:r w:rsidRPr="00901958">
        <w:rPr>
          <w:sz w:val="24"/>
          <w:szCs w:val="24"/>
        </w:rPr>
        <w:t>решени</w:t>
      </w:r>
      <w:r w:rsidR="00E23188">
        <w:rPr>
          <w:sz w:val="24"/>
          <w:szCs w:val="24"/>
        </w:rPr>
        <w:t>я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E23188">
        <w:rPr>
          <w:sz w:val="24"/>
          <w:szCs w:val="24"/>
        </w:rPr>
        <w:t xml:space="preserve"> </w:t>
      </w:r>
      <w:r w:rsidR="00923B10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923B10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20BF6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20BF6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20BF6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 234 3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5683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6593361,58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20BF6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20BF6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20BF6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F60DAC" w:rsidRPr="003B2E84" w:rsidTr="00320BF6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106 70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</w:tr>
      <w:tr w:rsidR="00F60DAC" w:rsidRPr="003B2E84" w:rsidTr="00320BF6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106 70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245 751,58</w:t>
            </w:r>
          </w:p>
        </w:tc>
      </w:tr>
      <w:tr w:rsidR="00F60DAC" w:rsidRPr="004B1454" w:rsidTr="00320BF6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1 04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50 53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50 536,25</w:t>
            </w:r>
          </w:p>
        </w:tc>
      </w:tr>
      <w:tr w:rsidR="00F60DAC" w:rsidRPr="004B1454" w:rsidTr="00320BF6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6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8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84,15</w:t>
            </w:r>
          </w:p>
        </w:tc>
      </w:tr>
      <w:tr w:rsidR="00F60DAC" w:rsidRPr="004B1454" w:rsidTr="00320BF6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77 62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873 9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873 917,00</w:t>
            </w:r>
          </w:p>
        </w:tc>
      </w:tr>
      <w:tr w:rsidR="00F60DAC" w:rsidRPr="004B1454" w:rsidTr="00320BF6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 w:rsidR="00080296"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74 6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81 58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-81 585,82</w:t>
            </w:r>
          </w:p>
        </w:tc>
      </w:tr>
      <w:tr w:rsidR="00F60DAC" w:rsidRPr="004B1454" w:rsidTr="00320BF6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20BF6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20BF6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20BF6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20BF6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20BF6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20BF6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20BF6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20BF6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20BF6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20BF6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20BF6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20BF6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20BF6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20BF6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20BF6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20BF6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</w:t>
            </w:r>
            <w:r w:rsidR="00761AD3">
              <w:rPr>
                <w:sz w:val="24"/>
                <w:szCs w:val="24"/>
              </w:rPr>
              <w:t xml:space="preserve"> 237 6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9 75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20BF6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20BF6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20BF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20BF6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503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0296" w:rsidRPr="0068311A" w:rsidTr="00320BF6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503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20BF6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68311A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296" w:rsidRPr="004B1454" w:rsidRDefault="0008029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1454" w:rsidRPr="0068311A" w:rsidTr="00320BF6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54" w:rsidRPr="004B1454" w:rsidRDefault="004B1454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54" w:rsidRPr="004B1454" w:rsidRDefault="004B1454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0E3DAB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454" w:rsidRPr="004B1454" w:rsidRDefault="004B1454">
            <w:pPr>
              <w:jc w:val="right"/>
              <w:rPr>
                <w:sz w:val="24"/>
                <w:szCs w:val="24"/>
              </w:rPr>
            </w:pPr>
          </w:p>
        </w:tc>
      </w:tr>
      <w:tr w:rsidR="00080296" w:rsidRPr="0068311A" w:rsidTr="00320BF6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4B1454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761AD3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719</w:t>
            </w:r>
            <w:r w:rsidR="004B1454" w:rsidRPr="004B1454">
              <w:rPr>
                <w:bCs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4B1454" w:rsidP="00761AD3">
            <w:pPr>
              <w:jc w:val="center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31</w:t>
            </w:r>
            <w:r w:rsidR="00761AD3">
              <w:rPr>
                <w:color w:val="000000"/>
                <w:sz w:val="24"/>
                <w:szCs w:val="24"/>
              </w:rPr>
              <w:t>5981</w:t>
            </w:r>
            <w:r w:rsidRPr="004B1454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761AD3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208</w:t>
            </w:r>
            <w:r w:rsidR="004B1454" w:rsidRPr="004B1454">
              <w:rPr>
                <w:color w:val="000000"/>
                <w:sz w:val="24"/>
                <w:szCs w:val="24"/>
              </w:rPr>
              <w:t>61,5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</w:t>
      </w:r>
      <w:r w:rsidR="0032298C">
        <w:rPr>
          <w:sz w:val="24"/>
          <w:szCs w:val="24"/>
        </w:rPr>
        <w:t xml:space="preserve">проекту </w:t>
      </w:r>
      <w:r w:rsidRPr="00CA1CBE">
        <w:rPr>
          <w:sz w:val="24"/>
          <w:szCs w:val="24"/>
        </w:rPr>
        <w:t>решени</w:t>
      </w:r>
      <w:r w:rsidR="0032298C">
        <w:rPr>
          <w:sz w:val="24"/>
          <w:szCs w:val="24"/>
        </w:rPr>
        <w:t>я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</w:t>
      </w:r>
      <w:r w:rsidR="008A6300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8A6300">
        <w:rPr>
          <w:sz w:val="24"/>
          <w:szCs w:val="24"/>
        </w:rPr>
        <w:t>78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320BF6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Администрация Палехского муниц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14294A" w:rsidRPr="00EF1C19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, получаемые в виде аренд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их поселений, а также средства от пр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ажи права на заключение договоров ар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ды указанных земельных участков</w:t>
            </w:r>
          </w:p>
        </w:tc>
      </w:tr>
      <w:tr w:rsidR="0014294A" w:rsidRPr="00EF1C19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C321A7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</w:t>
            </w:r>
            <w:r w:rsidR="00C321A7" w:rsidRPr="00320BF6">
              <w:rPr>
                <w:b/>
                <w:bCs/>
                <w:sz w:val="26"/>
                <w:szCs w:val="26"/>
              </w:rPr>
              <w:t>Иванов</w:t>
            </w:r>
            <w:r w:rsidRPr="00320BF6">
              <w:rPr>
                <w:b/>
                <w:bCs/>
                <w:sz w:val="26"/>
                <w:szCs w:val="26"/>
              </w:rPr>
              <w:t xml:space="preserve">ской области </w:t>
            </w:r>
          </w:p>
        </w:tc>
      </w:tr>
      <w:tr w:rsidR="000301A9" w:rsidRPr="00EF1C19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дизельное топливо, подлежащие распределению ме</w:t>
            </w:r>
            <w:r w:rsidRPr="00320BF6">
              <w:rPr>
                <w:sz w:val="26"/>
                <w:szCs w:val="26"/>
              </w:rPr>
              <w:t>ж</w:t>
            </w:r>
            <w:r w:rsidRPr="00320BF6">
              <w:rPr>
                <w:sz w:val="26"/>
                <w:szCs w:val="26"/>
              </w:rPr>
              <w:t>ду бюджетами субъектов Российской Ф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 xml:space="preserve">дерации и местными бюджетами с учетом </w:t>
            </w:r>
            <w:r w:rsidRPr="00320BF6">
              <w:rPr>
                <w:sz w:val="26"/>
                <w:szCs w:val="26"/>
              </w:rPr>
              <w:lastRenderedPageBreak/>
              <w:t>установленных дифференцированных н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мативов отчислений в местные бюджеты</w:t>
            </w:r>
          </w:p>
        </w:tc>
      </w:tr>
      <w:tr w:rsidR="000301A9" w:rsidRPr="00EF1C19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ных (инжекторных) двигателей, подлеж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лений в местные бюджеты</w:t>
            </w:r>
          </w:p>
        </w:tc>
      </w:tr>
      <w:tr w:rsidR="000301A9" w:rsidRPr="00EF1C19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автомобил</w:t>
            </w:r>
            <w:r w:rsidRPr="00320BF6">
              <w:rPr>
                <w:sz w:val="26"/>
                <w:szCs w:val="26"/>
              </w:rPr>
              <w:t>ь</w:t>
            </w:r>
            <w:r w:rsidRPr="00320BF6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ы</w:t>
            </w:r>
          </w:p>
        </w:tc>
      </w:tr>
      <w:tr w:rsidR="000301A9" w:rsidRPr="00EF1C19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696560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 и местными бюджетами с учетом уст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овленных дифференцированных нормат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вов отчислений в местные бюджеты</w:t>
            </w:r>
          </w:p>
        </w:tc>
      </w:tr>
      <w:tr w:rsidR="0014294A" w:rsidRPr="00EF1C19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источником которых является нало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ый агент, за исключением доходов, в о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екса Российской Федерации</w:t>
            </w:r>
          </w:p>
        </w:tc>
      </w:tr>
      <w:tr w:rsidR="0014294A" w:rsidRPr="00EF1C19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полученных от осуществления де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t>тельности физическими лицами, зарег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стрированными в качестве индивидуал</w:t>
            </w:r>
            <w:r w:rsidRPr="00320BF6">
              <w:rPr>
                <w:sz w:val="26"/>
                <w:szCs w:val="26"/>
              </w:rPr>
              <w:t>ь</w:t>
            </w:r>
            <w:r w:rsidRPr="00320BF6">
              <w:rPr>
                <w:sz w:val="26"/>
                <w:szCs w:val="26"/>
              </w:rPr>
              <w:t>ных предпринимателей, нотариусов, зан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мающихся частной практикой, адвокатов, учредивших адвокатские кабинеты и др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доходы физических лиц с дох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Налог на имущество физических лиц, вз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маемый по ставкам, применяемым к объе</w:t>
            </w:r>
            <w:r w:rsidRPr="00320BF6">
              <w:rPr>
                <w:sz w:val="26"/>
                <w:szCs w:val="26"/>
              </w:rPr>
              <w:t>к</w:t>
            </w:r>
            <w:r w:rsidRPr="00320BF6">
              <w:rPr>
                <w:sz w:val="26"/>
                <w:szCs w:val="26"/>
              </w:rPr>
              <w:t xml:space="preserve">там налогообложения, расположенным в границах </w:t>
            </w:r>
            <w:r w:rsidR="000E2972" w:rsidRPr="00320BF6">
              <w:rPr>
                <w:sz w:val="26"/>
                <w:szCs w:val="26"/>
              </w:rPr>
              <w:t xml:space="preserve">городских </w:t>
            </w:r>
            <w:r w:rsidRPr="00320BF6">
              <w:rPr>
                <w:sz w:val="26"/>
                <w:szCs w:val="26"/>
              </w:rPr>
              <w:t>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Земельный налог с организаций, облада</w:t>
            </w:r>
            <w:r w:rsidRPr="00320BF6">
              <w:rPr>
                <w:sz w:val="26"/>
                <w:szCs w:val="26"/>
              </w:rPr>
              <w:t>ю</w:t>
            </w:r>
            <w:r w:rsidRPr="00320BF6">
              <w:rPr>
                <w:sz w:val="26"/>
                <w:szCs w:val="26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Земельный налог с физических лиц, об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дающих земельным участком, располож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 в границах  городских  поселений</w:t>
            </w:r>
          </w:p>
        </w:tc>
      </w:tr>
      <w:tr w:rsidR="0014294A" w:rsidRPr="00EF1C19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Финансовый отдел администрации П</w:t>
            </w:r>
            <w:r w:rsidRPr="00320BF6">
              <w:rPr>
                <w:b/>
                <w:bCs/>
                <w:sz w:val="26"/>
                <w:szCs w:val="26"/>
              </w:rPr>
              <w:t>а</w:t>
            </w:r>
            <w:r w:rsidRPr="00320BF6">
              <w:rPr>
                <w:b/>
                <w:bCs/>
                <w:sz w:val="26"/>
                <w:szCs w:val="26"/>
              </w:rPr>
              <w:t>лехского муниципального района</w:t>
            </w:r>
          </w:p>
        </w:tc>
      </w:tr>
      <w:tr w:rsidR="000301A9" w:rsidRPr="00EF1C19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тации бюджетам городских поселений на выравнивание бюджетной обеспеченн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ти</w:t>
            </w:r>
          </w:p>
        </w:tc>
      </w:tr>
      <w:tr w:rsidR="00DC1127" w:rsidRPr="00EF1C19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тации бюджетам городских поселений на поддержку мер по обеспечению сбал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сированности бюджетов</w:t>
            </w:r>
          </w:p>
        </w:tc>
      </w:tr>
      <w:tr w:rsidR="00DC1127" w:rsidRPr="00EF1C19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еречисления из бюджетов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 (в бюджеты городских поселений) для осуществления возврата (зачета) и</w:t>
            </w:r>
            <w:r w:rsidRPr="00320BF6">
              <w:rPr>
                <w:sz w:val="26"/>
                <w:szCs w:val="26"/>
              </w:rPr>
              <w:t>з</w:t>
            </w:r>
            <w:r w:rsidRPr="00320BF6">
              <w:rPr>
                <w:sz w:val="26"/>
                <w:szCs w:val="26"/>
              </w:rPr>
              <w:t>лишне уплаченных или излишне взыск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х сумм налогов, сборов и иных плат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жей, а также сумм процентов за несвоев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менное осуществление такого возврата и процентов, начисленных на излишне взы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канные суммы</w:t>
            </w:r>
          </w:p>
        </w:tc>
      </w:tr>
      <w:tr w:rsidR="00DC1127" w:rsidRPr="00EF1C19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озврат остатков субсидий, субвенций и иных межбюджетных трансфертов, име</w:t>
            </w:r>
            <w:r w:rsidRPr="00320BF6">
              <w:rPr>
                <w:sz w:val="26"/>
                <w:szCs w:val="26"/>
              </w:rPr>
              <w:t>ю</w:t>
            </w:r>
            <w:r w:rsidRPr="00320BF6">
              <w:rPr>
                <w:sz w:val="26"/>
                <w:szCs w:val="26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Отдел городского хозяйства админ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страции Палехского муниципального района</w:t>
            </w:r>
          </w:p>
        </w:tc>
      </w:tr>
      <w:tr w:rsidR="00DC1127" w:rsidRPr="00EF1C19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ем имущества муниципальных бюджетных и автономных учреждений)</w:t>
            </w:r>
          </w:p>
        </w:tc>
      </w:tr>
      <w:tr w:rsidR="00DC1127" w:rsidRPr="00EF1C19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тва муниципальных унитарных предпри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lastRenderedPageBreak/>
              <w:t>тий, в том числе казенных)</w:t>
            </w:r>
          </w:p>
        </w:tc>
      </w:tr>
      <w:tr w:rsidR="00DC1127" w:rsidRPr="00EF1C19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F04672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пальных унитарных предприятий, в том числе казенных), в части реализации о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новных средств по указанному имуществу</w:t>
            </w:r>
          </w:p>
        </w:tc>
      </w:tr>
      <w:tr w:rsidR="00DC1127" w:rsidRPr="00EF1C19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320BF6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A20AFA" w:rsidRPr="00EF1C19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320BF6" w:rsidRDefault="00A20AFA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320BF6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реализацию мероприятий по обеспе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ю жильем молодых семей</w:t>
            </w:r>
          </w:p>
        </w:tc>
      </w:tr>
      <w:tr w:rsidR="002A75FF" w:rsidRPr="00EF1C19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320BF6" w:rsidRDefault="002A75FF" w:rsidP="004B1454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Субсидии бюджетам городских поселений на </w:t>
            </w:r>
            <w:r w:rsidR="004B1454" w:rsidRPr="00320BF6">
              <w:rPr>
                <w:sz w:val="26"/>
                <w:szCs w:val="26"/>
              </w:rPr>
              <w:t>реализацию</w:t>
            </w:r>
            <w:r w:rsidRPr="00320BF6">
              <w:rPr>
                <w:sz w:val="26"/>
                <w:szCs w:val="26"/>
              </w:rPr>
              <w:t xml:space="preserve"> программ формирования современной городской среды</w:t>
            </w:r>
          </w:p>
        </w:tc>
      </w:tr>
      <w:tr w:rsidR="00DF4336" w:rsidRPr="00EF1C19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320BF6" w:rsidRDefault="00DF4336" w:rsidP="00DF433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5F714F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320BF6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субсидии бюджетам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</w:t>
            </w:r>
          </w:p>
        </w:tc>
      </w:tr>
      <w:tr w:rsidR="00DC1127" w:rsidRPr="00EF1C19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F4336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а</w:t>
            </w:r>
            <w:r w:rsidR="00656DA7" w:rsidRPr="00320BF6">
              <w:rPr>
                <w:b/>
                <w:bCs/>
                <w:sz w:val="26"/>
                <w:szCs w:val="26"/>
              </w:rPr>
              <w:t>дминистрация Палехского муниц</w:t>
            </w:r>
            <w:r w:rsidR="00656DA7" w:rsidRPr="00320BF6">
              <w:rPr>
                <w:b/>
                <w:bCs/>
                <w:sz w:val="26"/>
                <w:szCs w:val="26"/>
              </w:rPr>
              <w:t>и</w:t>
            </w:r>
            <w:r w:rsidR="00656DA7" w:rsidRPr="00320BF6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DC1127" w:rsidRPr="00EF1C19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E3DAB" w:rsidRPr="00EF1C19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E3DAB" w:rsidRPr="00EF1C19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320BF6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0E3DAB" w:rsidRPr="00EF1C19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бюджетам городских поселений на поддержку отрасли культуры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субсидии бюджетам городски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й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lastRenderedPageBreak/>
              <w:t>енные комиссариаты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венции бюджетам городских поселений на осуществление полномочий по соста</w:t>
            </w:r>
            <w:r w:rsidRPr="00320BF6">
              <w:rPr>
                <w:sz w:val="26"/>
                <w:szCs w:val="26"/>
              </w:rPr>
              <w:t>в</w:t>
            </w:r>
            <w:r w:rsidRPr="00320BF6">
              <w:rPr>
                <w:sz w:val="26"/>
                <w:szCs w:val="26"/>
              </w:rPr>
              <w:t>лению (изменению) списков кандидатов в присяжные заседатели федеральных судов общей юрисдикции в Российской Федер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</w:t>
            </w:r>
          </w:p>
        </w:tc>
      </w:tr>
      <w:tr w:rsidR="000E3DAB" w:rsidRPr="00EF1C19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E303B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проекту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A630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8A6300">
        <w:rPr>
          <w:rFonts w:ascii="Times New Roman CYR" w:hAnsi="Times New Roman CYR" w:cs="Times New Roman CYR"/>
          <w:sz w:val="24"/>
          <w:szCs w:val="24"/>
        </w:rPr>
        <w:t xml:space="preserve"> 78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F714F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F714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F714F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761AD3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 w:rsidR="00761AD3"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 w:rsidR="00761AD3"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761AD3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</w:t>
            </w:r>
            <w:r w:rsidR="00761AD3"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 w:rsidR="00761AD3"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0E3DAB" w:rsidP="00761AD3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 w:rsidR="00761AD3"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 w:rsidR="00761AD3"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-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  <w:tr w:rsidR="00761AD3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D3" w:rsidRPr="00565371" w:rsidRDefault="00761AD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E3DA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E3DAB">
              <w:rPr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0E3DA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D3" w:rsidRPr="000E3DAB" w:rsidRDefault="00761AD3" w:rsidP="000470BB">
            <w:pPr>
              <w:jc w:val="right"/>
              <w:rPr>
                <w:color w:val="000000"/>
                <w:sz w:val="24"/>
                <w:szCs w:val="24"/>
              </w:rPr>
            </w:pPr>
            <w:r w:rsidRPr="000E3D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3DA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08</w:t>
            </w:r>
            <w:r w:rsidRPr="000E3DAB">
              <w:rPr>
                <w:color w:val="000000"/>
                <w:sz w:val="24"/>
                <w:szCs w:val="24"/>
              </w:rPr>
              <w:t>61,58</w:t>
            </w:r>
          </w:p>
        </w:tc>
      </w:tr>
    </w:tbl>
    <w:p w:rsidR="00901958" w:rsidRDefault="00901958" w:rsidP="00901958">
      <w:pPr>
        <w:jc w:val="right"/>
        <w:sectPr w:rsidR="00901958" w:rsidSect="00E835C1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</w:t>
      </w:r>
      <w:r w:rsidR="008A630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8A630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8A6300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5</w:t>
      </w:r>
      <w:r w:rsidR="00B46DD5"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="00B46DD5"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5 087 148,0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Обеспечение деятельности муниципальных казенных учреждения  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4 379 648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де</w:t>
            </w:r>
            <w:r w:rsidRPr="00320BF6">
              <w:rPr>
                <w:sz w:val="26"/>
                <w:szCs w:val="26"/>
              </w:rPr>
              <w:t>я</w:t>
            </w:r>
            <w:r w:rsidRPr="00320BF6">
              <w:rPr>
                <w:sz w:val="26"/>
                <w:szCs w:val="26"/>
              </w:rPr>
              <w:t>тельности муниципальных казенных учрежд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 379 648,00</w:t>
            </w:r>
          </w:p>
        </w:tc>
      </w:tr>
      <w:tr w:rsidR="000E3DAB" w:rsidRPr="000C3D29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овышение средней заработной платы о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>дельным категориям работников учреждений бюджетной сферы до средней заработ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в Ивановской области в соответствии с указами Президента Российской Федерации 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79 112,00</w:t>
            </w:r>
          </w:p>
        </w:tc>
      </w:tr>
      <w:tr w:rsidR="000E3DAB" w:rsidRPr="000C3D29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(Расходы на выплаты персоналу в ц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ях обеспечения выполнения функций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(муниципальными) органами, казенными учреждениями, органами управ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государственными внебюджетными фо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 334 005,89</w:t>
            </w:r>
          </w:p>
        </w:tc>
      </w:tr>
      <w:tr w:rsidR="000E3DAB" w:rsidRPr="000C3D29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351 002,00</w:t>
            </w:r>
          </w:p>
        </w:tc>
      </w:tr>
      <w:tr w:rsidR="000E3DAB" w:rsidRPr="000C3D29" w:rsidTr="00CE757D">
        <w:trPr>
          <w:trHeight w:val="9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 740,00</w:t>
            </w:r>
          </w:p>
        </w:tc>
      </w:tr>
      <w:tr w:rsidR="000E3DAB" w:rsidRPr="000C3D2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691 523,47</w:t>
            </w:r>
          </w:p>
        </w:tc>
      </w:tr>
      <w:tr w:rsidR="000E3DAB" w:rsidRPr="000C3D2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26 460,00</w:t>
            </w:r>
          </w:p>
        </w:tc>
      </w:tr>
      <w:tr w:rsidR="000E3DAB" w:rsidRPr="000C3D29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380,00</w:t>
            </w:r>
          </w:p>
        </w:tc>
      </w:tr>
      <w:tr w:rsidR="000E3DAB" w:rsidRPr="000C3D29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ниципальными) органами, казенными уч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ждениями, органами управления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24 253,64</w:t>
            </w:r>
          </w:p>
        </w:tc>
      </w:tr>
      <w:tr w:rsidR="000E3DAB" w:rsidRPr="000C3D29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710 528,00</w:t>
            </w:r>
          </w:p>
        </w:tc>
      </w:tr>
      <w:tr w:rsidR="000E3DAB" w:rsidRPr="000C3D2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925,00</w:t>
            </w:r>
          </w:p>
        </w:tc>
      </w:tr>
      <w:tr w:rsidR="000E3DAB" w:rsidRPr="000C3D29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ами, казенными учреждениями, органами управления государственными внебюджет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148 426,00</w:t>
            </w:r>
          </w:p>
        </w:tc>
      </w:tr>
      <w:tr w:rsidR="000E3DAB" w:rsidRPr="000C3D29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хгалте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7 172,00</w:t>
            </w:r>
          </w:p>
        </w:tc>
      </w:tr>
      <w:tr w:rsidR="000E3DAB" w:rsidRPr="000C3D29" w:rsidTr="00CE757D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офинансирование расходов, связанных с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этапным доведением средней заработной 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сти 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03 120,00</w:t>
            </w: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Организация городских м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ро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роведение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70 000,00</w:t>
            </w:r>
          </w:p>
        </w:tc>
      </w:tr>
      <w:tr w:rsidR="000E3DAB" w:rsidRPr="000C3D29" w:rsidTr="00CE757D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Создание безопасных ус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вий в муниципальных казенных учрежден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Укрепление пож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 xml:space="preserve">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жарной без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5 500,00</w:t>
            </w:r>
          </w:p>
        </w:tc>
      </w:tr>
      <w:tr w:rsidR="000E3DAB" w:rsidRPr="000C3D29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циалистов муниципальных казенных уч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уществление ежемесячных муниципальных выплат компенсационного  характера » (Ра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ходы на выплаты персоналу в целях обеспе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 000,00</w:t>
            </w:r>
          </w:p>
        </w:tc>
      </w:tr>
      <w:tr w:rsidR="000E3DAB" w:rsidRPr="000C3D29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 «Охрана и популяр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320BF6" w:rsidRDefault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рн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 000,00</w:t>
            </w:r>
          </w:p>
        </w:tc>
      </w:tr>
      <w:tr w:rsidR="000E3DAB" w:rsidRPr="000C3D29" w:rsidTr="00CE757D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320BF6" w:rsidRDefault="000E3DA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Развитие ф</w:t>
            </w:r>
            <w:r w:rsidRPr="00320BF6">
              <w:rPr>
                <w:b/>
                <w:bCs/>
                <w:sz w:val="26"/>
                <w:szCs w:val="26"/>
              </w:rPr>
              <w:t>и</w:t>
            </w:r>
            <w:r w:rsidRPr="00320BF6">
              <w:rPr>
                <w:b/>
                <w:bCs/>
                <w:sz w:val="26"/>
                <w:szCs w:val="26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 xml:space="preserve">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320BF6" w:rsidRDefault="000E3DA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Реализация муни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паль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Организация и осуществление мероприятий по работе с детьми и молодежью (Закупка т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3 300,00</w:t>
            </w:r>
          </w:p>
        </w:tc>
      </w:tr>
      <w:tr w:rsidR="00E95FEB" w:rsidRPr="000C3D29" w:rsidTr="00CE757D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Обеспечение доступным и комфортным жильем, объе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ами инженерной инфраструктуры и усл</w:t>
            </w:r>
            <w:r w:rsidRPr="00320BF6">
              <w:rPr>
                <w:b/>
                <w:bCs/>
                <w:sz w:val="26"/>
                <w:szCs w:val="26"/>
              </w:rPr>
              <w:t>у</w:t>
            </w:r>
            <w:r w:rsidRPr="00320BF6">
              <w:rPr>
                <w:b/>
                <w:bCs/>
                <w:sz w:val="26"/>
                <w:szCs w:val="26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450 000,00</w:t>
            </w:r>
          </w:p>
        </w:tc>
      </w:tr>
      <w:tr w:rsidR="00E95FE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 Обеспечение жильем мо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едоставление социальных  выплат молодым семьям на приобретение (строительство) ж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лого помещения из бюджета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Социальное обеспечение и иные в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00,00</w:t>
            </w:r>
          </w:p>
        </w:tc>
      </w:tr>
      <w:tr w:rsidR="00E95FEB" w:rsidRPr="000C3D29" w:rsidTr="00CE757D">
        <w:trPr>
          <w:trHeight w:val="94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 Государственная подде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ж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ка в сфере ипотечного жилищного кред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105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едоставление субсидии гражданам на опл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ту первоначального взноса при получении ипотечного жилищного кредита или на пог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шение основной суммы долга и уплату пр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убсидии для возмещения расходов, связа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х с предоставлением льготных талонов на услуги бани отдельным категориям населения городского поселения (Иные бюджетные а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 xml:space="preserve">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320BF6" w:rsidRDefault="00E95FE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Повышение безопасности дорожного движения в Пале</w:t>
            </w:r>
            <w:r w:rsidRPr="00320BF6">
              <w:rPr>
                <w:b/>
                <w:bCs/>
                <w:sz w:val="26"/>
                <w:szCs w:val="26"/>
              </w:rPr>
              <w:t>х</w:t>
            </w:r>
            <w:r w:rsidRPr="00320BF6">
              <w:rPr>
                <w:b/>
                <w:bCs/>
                <w:sz w:val="26"/>
                <w:szCs w:val="26"/>
              </w:rPr>
              <w:t xml:space="preserve">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854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Обеспечение бе</w:t>
            </w:r>
            <w:r w:rsidRPr="00320BF6">
              <w:rPr>
                <w:sz w:val="26"/>
                <w:szCs w:val="26"/>
              </w:rPr>
              <w:t>з</w:t>
            </w:r>
            <w:r w:rsidRPr="00320BF6">
              <w:rPr>
                <w:sz w:val="26"/>
                <w:szCs w:val="26"/>
              </w:rPr>
              <w:t>опасно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54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Создание системы маршрутного ориентиров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ия участников дорожного движения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54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Профила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ика правонарушений в Палехском горо</w:t>
            </w:r>
            <w:r w:rsidRPr="00320BF6">
              <w:rPr>
                <w:b/>
                <w:bCs/>
                <w:sz w:val="26"/>
                <w:szCs w:val="26"/>
              </w:rPr>
              <w:t>д</w:t>
            </w:r>
            <w:r w:rsidRPr="00320BF6">
              <w:rPr>
                <w:b/>
                <w:bCs/>
                <w:sz w:val="26"/>
                <w:szCs w:val="26"/>
              </w:rPr>
              <w:t>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3E303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трудоустройство и 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ня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7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временной занятости несов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шеннолетних граждан городского поселения»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временной занятости несов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шеннолетних граждан городского поселения»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Энергосбер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жение и повышение энергетической эффе</w:t>
            </w:r>
            <w:r w:rsidRPr="00320BF6">
              <w:rPr>
                <w:b/>
                <w:bCs/>
                <w:sz w:val="26"/>
                <w:szCs w:val="26"/>
              </w:rPr>
              <w:t>к</w:t>
            </w:r>
            <w:r w:rsidRPr="00320BF6">
              <w:rPr>
                <w:b/>
                <w:bCs/>
                <w:sz w:val="26"/>
                <w:szCs w:val="26"/>
              </w:rPr>
              <w:t>тивности в Палехском городском посел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3E303B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 546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Эффективное и рац</w:t>
            </w:r>
            <w:r w:rsidRPr="00320BF6">
              <w:rPr>
                <w:sz w:val="26"/>
                <w:szCs w:val="26"/>
              </w:rPr>
              <w:t>и</w:t>
            </w:r>
            <w:r w:rsidRPr="00320BF6">
              <w:rPr>
                <w:sz w:val="26"/>
                <w:szCs w:val="26"/>
              </w:rPr>
              <w:t>ональное использование энергетических р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546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оснащению (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мене) приборами учета используемых энерг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тических ресурсов в городском поселении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 000,00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повышению э</w:t>
            </w:r>
            <w:r w:rsidRPr="00320BF6">
              <w:rPr>
                <w:sz w:val="26"/>
                <w:szCs w:val="26"/>
              </w:rPr>
              <w:t>ф</w:t>
            </w:r>
            <w:r w:rsidRPr="00320BF6">
              <w:rPr>
                <w:sz w:val="26"/>
                <w:szCs w:val="26"/>
              </w:rPr>
              <w:t>фективности системы теплоснабжения горо</w:t>
            </w:r>
            <w:r w:rsidRPr="00320BF6">
              <w:rPr>
                <w:sz w:val="26"/>
                <w:szCs w:val="26"/>
              </w:rPr>
              <w:t>д</w:t>
            </w:r>
            <w:r w:rsidRPr="00320BF6">
              <w:rPr>
                <w:sz w:val="26"/>
                <w:szCs w:val="26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11 000,00</w:t>
            </w:r>
          </w:p>
        </w:tc>
      </w:tr>
      <w:tr w:rsidR="00CE757D" w:rsidRPr="000C3D29" w:rsidTr="00E57CB0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мероприятий  по повышению э</w:t>
            </w:r>
            <w:r w:rsidRPr="00320BF6">
              <w:rPr>
                <w:sz w:val="26"/>
                <w:szCs w:val="26"/>
              </w:rPr>
              <w:t>ф</w:t>
            </w:r>
            <w:r w:rsidRPr="00320BF6">
              <w:rPr>
                <w:sz w:val="26"/>
                <w:szCs w:val="26"/>
              </w:rPr>
              <w:t>фективности системы электроснабжения 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030 000,00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Гражданская оборона, защита населения от чрезвыча</w:t>
            </w:r>
            <w:r w:rsidRPr="00320BF6">
              <w:rPr>
                <w:b/>
                <w:bCs/>
                <w:sz w:val="26"/>
                <w:szCs w:val="26"/>
              </w:rPr>
              <w:t>й</w:t>
            </w:r>
            <w:r w:rsidRPr="00320BF6">
              <w:rPr>
                <w:b/>
                <w:bCs/>
                <w:sz w:val="26"/>
                <w:szCs w:val="26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320BF6">
              <w:rPr>
                <w:b/>
                <w:bCs/>
                <w:sz w:val="26"/>
                <w:szCs w:val="26"/>
              </w:rPr>
              <w:t>е</w:t>
            </w:r>
            <w:r w:rsidRPr="00320BF6">
              <w:rPr>
                <w:b/>
                <w:bCs/>
                <w:sz w:val="26"/>
                <w:szCs w:val="26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 404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"Гражданская оборона, з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щита населения от ЧС природного и т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"Оперативное пред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преждение и ликвидация последствий авари</w:t>
            </w:r>
            <w:r w:rsidRPr="00320BF6">
              <w:rPr>
                <w:sz w:val="26"/>
                <w:szCs w:val="26"/>
              </w:rPr>
              <w:t>й</w:t>
            </w:r>
            <w:r w:rsidRPr="00320BF6">
              <w:rPr>
                <w:sz w:val="26"/>
                <w:szCs w:val="26"/>
              </w:rPr>
              <w:t>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 w:rsidP="00677B1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Мероприятия по предупреждению и ликвид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ции ЧС на территории Палехского городского поселе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404 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оро</w:t>
            </w:r>
            <w:r w:rsidRPr="00320BF6">
              <w:rPr>
                <w:b/>
                <w:bCs/>
                <w:sz w:val="26"/>
                <w:szCs w:val="26"/>
              </w:rPr>
              <w:t>д</w:t>
            </w:r>
            <w:r w:rsidRPr="00320BF6">
              <w:rPr>
                <w:b/>
                <w:bCs/>
                <w:sz w:val="26"/>
                <w:szCs w:val="26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0470BB" w:rsidP="000470B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  <w:r w:rsidR="00CE757D" w:rsidRPr="00320BF6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2</w:t>
            </w:r>
            <w:r w:rsidR="00CE757D" w:rsidRPr="00320BF6">
              <w:rPr>
                <w:b/>
                <w:bCs/>
                <w:sz w:val="26"/>
                <w:szCs w:val="26"/>
              </w:rPr>
              <w:t>0 000,0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монт автомобильных дорог общего польз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вания местного значения в границах нас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ленных пунктов  Палехского городского п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 500 000,0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Ремонт, капитальный ремонт автомобильных дорог общего польз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677B16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 500 000,0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54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60 000,0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оби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0470BB">
            <w:pPr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120</w:t>
            </w:r>
            <w:r w:rsidR="00CE757D" w:rsidRPr="00320BF6">
              <w:rPr>
                <w:b/>
                <w:bCs/>
                <w:i/>
                <w:iCs/>
                <w:sz w:val="26"/>
                <w:szCs w:val="26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Содержание автом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0470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120</w:t>
            </w:r>
            <w:r w:rsidR="00CE757D" w:rsidRPr="00320BF6">
              <w:rPr>
                <w:sz w:val="26"/>
                <w:szCs w:val="26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0470B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120</w:t>
            </w:r>
            <w:r w:rsidR="00CE757D" w:rsidRPr="00320BF6">
              <w:rPr>
                <w:sz w:val="26"/>
                <w:szCs w:val="26"/>
              </w:rPr>
              <w:t xml:space="preserve"> 000,00</w:t>
            </w:r>
          </w:p>
        </w:tc>
      </w:tr>
      <w:tr w:rsidR="00CE757D" w:rsidRPr="000C3D29" w:rsidTr="00E57CB0">
        <w:trPr>
          <w:trHeight w:val="9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 «Благоустро</w:t>
            </w:r>
            <w:r w:rsidRPr="00320BF6">
              <w:rPr>
                <w:b/>
                <w:bCs/>
                <w:sz w:val="26"/>
                <w:szCs w:val="26"/>
              </w:rPr>
              <w:t>й</w:t>
            </w:r>
            <w:r w:rsidRPr="00320BF6">
              <w:rPr>
                <w:b/>
                <w:bCs/>
                <w:sz w:val="26"/>
                <w:szCs w:val="26"/>
              </w:rPr>
              <w:t xml:space="preserve">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0470B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66788</w:t>
            </w:r>
            <w:r w:rsidR="00CE757D" w:rsidRPr="00320BF6">
              <w:rPr>
                <w:b/>
                <w:bCs/>
                <w:sz w:val="26"/>
                <w:szCs w:val="26"/>
              </w:rPr>
              <w:t>,8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Благоустройство те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0470BB" w:rsidP="000470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67</w:t>
            </w:r>
            <w:r w:rsidR="00CE757D" w:rsidRPr="00320BF6">
              <w:rPr>
                <w:sz w:val="26"/>
                <w:szCs w:val="26"/>
              </w:rPr>
              <w:t>88,8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 000 000,00</w:t>
            </w:r>
          </w:p>
        </w:tc>
      </w:tr>
      <w:tr w:rsidR="00CE757D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320BF6" w:rsidRDefault="00CE757D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Прочие мероприятия по благоустройству 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д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320BF6" w:rsidRDefault="00CE757D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320BF6" w:rsidRDefault="00CE757D" w:rsidP="000470B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0470BB">
              <w:rPr>
                <w:sz w:val="26"/>
                <w:szCs w:val="26"/>
              </w:rPr>
              <w:t>2667</w:t>
            </w:r>
            <w:r w:rsidRPr="00320BF6">
              <w:rPr>
                <w:sz w:val="26"/>
                <w:szCs w:val="26"/>
              </w:rPr>
              <w:t>88,88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Муниципальная программа «Формиров</w:t>
            </w:r>
            <w:r w:rsidRPr="00320BF6">
              <w:rPr>
                <w:b/>
                <w:bCs/>
                <w:sz w:val="26"/>
                <w:szCs w:val="26"/>
              </w:rPr>
              <w:t>а</w:t>
            </w:r>
            <w:r w:rsidRPr="00320BF6">
              <w:rPr>
                <w:b/>
                <w:bCs/>
                <w:sz w:val="26"/>
                <w:szCs w:val="26"/>
              </w:rPr>
              <w:t>ние современной городской среды на те</w:t>
            </w:r>
            <w:r w:rsidRPr="00320BF6">
              <w:rPr>
                <w:b/>
                <w:bCs/>
                <w:sz w:val="26"/>
                <w:szCs w:val="26"/>
              </w:rPr>
              <w:t>р</w:t>
            </w:r>
            <w:r w:rsidRPr="00320BF6">
              <w:rPr>
                <w:b/>
                <w:bCs/>
                <w:sz w:val="26"/>
                <w:szCs w:val="26"/>
              </w:rPr>
              <w:t>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73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 000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«Благоустройство д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чие мероприятия по благоустройству дв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овых территорий Палехского городского п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торий общего пользования Палехского г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420 000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Благоустройство территорий общего польз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0 000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right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0470B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9</w:t>
            </w:r>
            <w:r w:rsidR="00253129" w:rsidRPr="00320BF6">
              <w:rPr>
                <w:b/>
                <w:bCs/>
                <w:sz w:val="26"/>
                <w:szCs w:val="26"/>
              </w:rPr>
              <w:t>2 662,00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представительных органов местного сам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320BF6">
              <w:rPr>
                <w:sz w:val="26"/>
                <w:szCs w:val="26"/>
              </w:rPr>
              <w:t>с</w:t>
            </w:r>
            <w:r w:rsidRPr="00320BF6">
              <w:rPr>
                <w:sz w:val="26"/>
                <w:szCs w:val="26"/>
              </w:rPr>
              <w:t>печения выполнения функций государстве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ными (муниципальными) органами, казен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 учреждениями, органами управления гос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0470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3129" w:rsidRPr="00320BF6">
              <w:rPr>
                <w:sz w:val="26"/>
                <w:szCs w:val="26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функционирования деятельности аппарата Совета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Расходы на выплаты персоналу в целях обеспечения выполнения функций госуда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ственными (муниципальными) органами, к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функционирования деятельности аппарата Совета Палехского городского пос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0 000,00</w:t>
            </w:r>
          </w:p>
        </w:tc>
      </w:tr>
      <w:tr w:rsidR="00253129" w:rsidRPr="000C3D29" w:rsidTr="00253129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 xml:space="preserve">Непрограммные направления деятельности  исполнительно-распорядительных  органов 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местного самоуправления Палехского горо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lastRenderedPageBreak/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546 400,00</w:t>
            </w:r>
          </w:p>
        </w:tc>
      </w:tr>
      <w:tr w:rsidR="00253129" w:rsidRPr="000C3D29" w:rsidTr="00253129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46 400,00</w:t>
            </w:r>
          </w:p>
        </w:tc>
      </w:tr>
      <w:tr w:rsidR="00253129" w:rsidRPr="000C3D29" w:rsidTr="00E57CB0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енсионное обеспечение отдельных катег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6 000,00</w:t>
            </w:r>
          </w:p>
        </w:tc>
      </w:tr>
      <w:tr w:rsidR="00253129" w:rsidRPr="000C3D29" w:rsidTr="00E57CB0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320BF6">
              <w:rPr>
                <w:sz w:val="26"/>
                <w:szCs w:val="26"/>
              </w:rPr>
              <w:t>т</w:t>
            </w:r>
            <w:r w:rsidRPr="00320BF6">
              <w:rPr>
                <w:sz w:val="26"/>
                <w:szCs w:val="26"/>
              </w:rPr>
              <w:t xml:space="preserve">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E57CB0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 800,00</w:t>
            </w:r>
          </w:p>
        </w:tc>
      </w:tr>
      <w:tr w:rsidR="00253129" w:rsidRPr="000C3D29" w:rsidTr="00E57CB0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проведения муниципальных в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 xml:space="preserve">боров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 050,00</w:t>
            </w:r>
          </w:p>
        </w:tc>
      </w:tr>
      <w:tr w:rsidR="00253129" w:rsidRPr="000C3D29" w:rsidTr="00E57CB0">
        <w:trPr>
          <w:trHeight w:val="9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существление первичного воинского учета на территориях,  где отсутствуют военные к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миссариаты, в рамках реализации полномочий Российской Федерации по первичному вои</w:t>
            </w:r>
            <w:r w:rsidRPr="00320BF6">
              <w:rPr>
                <w:sz w:val="26"/>
                <w:szCs w:val="26"/>
              </w:rPr>
              <w:t>н</w:t>
            </w:r>
            <w:r w:rsidRPr="00320BF6">
              <w:rPr>
                <w:sz w:val="26"/>
                <w:szCs w:val="26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320BF6">
              <w:rPr>
                <w:sz w:val="26"/>
                <w:szCs w:val="26"/>
              </w:rPr>
              <w:t>ы</w:t>
            </w:r>
            <w:r w:rsidRPr="00320BF6">
              <w:rPr>
                <w:sz w:val="26"/>
                <w:szCs w:val="26"/>
              </w:rPr>
              <w:t>ми) органами, казенными учреждениями, о</w:t>
            </w:r>
            <w:r w:rsidRPr="00320BF6">
              <w:rPr>
                <w:sz w:val="26"/>
                <w:szCs w:val="26"/>
              </w:rPr>
              <w:t>р</w:t>
            </w:r>
            <w:r w:rsidRPr="00320BF6">
              <w:rPr>
                <w:sz w:val="26"/>
                <w:szCs w:val="26"/>
              </w:rPr>
              <w:t>ганами управления государственными вн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 xml:space="preserve">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 550,00</w:t>
            </w:r>
          </w:p>
        </w:tc>
      </w:tr>
      <w:tr w:rsidR="00253129" w:rsidRPr="000C3D29" w:rsidTr="00E57CB0">
        <w:trPr>
          <w:trHeight w:val="4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Реализация мер по управлению муниципал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20BF6">
              <w:rPr>
                <w:b/>
                <w:bCs/>
                <w:i/>
                <w:iCs/>
                <w:sz w:val="26"/>
                <w:szCs w:val="26"/>
              </w:rPr>
              <w:t>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33 500,00</w:t>
            </w:r>
          </w:p>
        </w:tc>
      </w:tr>
      <w:tr w:rsidR="00253129" w:rsidRPr="000C3D29" w:rsidTr="00253129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320BF6" w:rsidRDefault="002531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33 500,00</w:t>
            </w:r>
          </w:p>
        </w:tc>
      </w:tr>
      <w:tr w:rsidR="00253129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 000,00</w:t>
            </w:r>
          </w:p>
        </w:tc>
      </w:tr>
      <w:tr w:rsidR="00253129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 000,00</w:t>
            </w:r>
          </w:p>
        </w:tc>
      </w:tr>
      <w:tr w:rsidR="00253129" w:rsidRPr="000C3D29" w:rsidTr="00FC28C8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>
            <w:pPr>
              <w:jc w:val="both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Проведение работ по изготовлению технич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ской документации по объектам недвижим</w:t>
            </w:r>
            <w:r w:rsidRPr="00320BF6">
              <w:rPr>
                <w:sz w:val="26"/>
                <w:szCs w:val="26"/>
              </w:rPr>
              <w:t>о</w:t>
            </w:r>
            <w:r w:rsidRPr="00320BF6">
              <w:rPr>
                <w:sz w:val="26"/>
                <w:szCs w:val="26"/>
              </w:rPr>
              <w:t>сти для постановки на кадастровый учет (З</w:t>
            </w:r>
            <w:r w:rsidRPr="00320BF6">
              <w:rPr>
                <w:sz w:val="26"/>
                <w:szCs w:val="26"/>
              </w:rPr>
              <w:t>а</w:t>
            </w:r>
            <w:r w:rsidRPr="00320BF6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50 000,00</w:t>
            </w:r>
          </w:p>
        </w:tc>
      </w:tr>
      <w:tr w:rsidR="00253129" w:rsidRPr="000C3D29" w:rsidTr="00FC28C8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129" w:rsidRPr="00320BF6" w:rsidRDefault="00253129" w:rsidP="00E57CB0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Обеспечение сохранности и содержания им</w:t>
            </w:r>
            <w:r w:rsidRPr="00320BF6">
              <w:rPr>
                <w:sz w:val="26"/>
                <w:szCs w:val="26"/>
              </w:rPr>
              <w:t>у</w:t>
            </w:r>
            <w:r w:rsidRPr="00320BF6">
              <w:rPr>
                <w:sz w:val="26"/>
                <w:szCs w:val="26"/>
              </w:rPr>
              <w:t>щества казны Палехского городского посел</w:t>
            </w:r>
            <w:r w:rsidRPr="00320BF6">
              <w:rPr>
                <w:sz w:val="26"/>
                <w:szCs w:val="26"/>
              </w:rPr>
              <w:t>е</w:t>
            </w:r>
            <w:r w:rsidRPr="00320BF6">
              <w:rPr>
                <w:sz w:val="26"/>
                <w:szCs w:val="26"/>
              </w:rPr>
              <w:t>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320BF6" w:rsidRDefault="00253129" w:rsidP="00E57CB0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320BF6" w:rsidRDefault="00253129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320BF6" w:rsidRDefault="0025312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48 500,00</w:t>
            </w:r>
          </w:p>
        </w:tc>
      </w:tr>
      <w:tr w:rsidR="000470BB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BB" w:rsidRPr="000470BB" w:rsidRDefault="000470BB">
            <w:pPr>
              <w:rPr>
                <w:b/>
                <w:bCs/>
                <w:sz w:val="26"/>
                <w:szCs w:val="26"/>
              </w:rPr>
            </w:pPr>
            <w:r w:rsidRPr="000470BB">
              <w:rPr>
                <w:b/>
                <w:bCs/>
                <w:sz w:val="26"/>
                <w:szCs w:val="26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920000,00</w:t>
            </w:r>
          </w:p>
        </w:tc>
      </w:tr>
      <w:tr w:rsidR="000470BB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BB" w:rsidRPr="000470BB" w:rsidRDefault="000470BB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0470BB">
              <w:rPr>
                <w:b/>
                <w:bCs/>
                <w:i/>
                <w:i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920000,00</w:t>
            </w:r>
          </w:p>
        </w:tc>
      </w:tr>
      <w:tr w:rsidR="000470BB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BB" w:rsidRPr="000470BB" w:rsidRDefault="000470BB">
            <w:pPr>
              <w:jc w:val="both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 xml:space="preserve">Обеспечение деятельности муниципального </w:t>
            </w:r>
            <w:r w:rsidRPr="000470BB">
              <w:rPr>
                <w:sz w:val="26"/>
                <w:szCs w:val="26"/>
              </w:rPr>
              <w:lastRenderedPageBreak/>
              <w:t>казенного учреждения «Благоустройство те</w:t>
            </w:r>
            <w:r w:rsidRPr="000470BB">
              <w:rPr>
                <w:sz w:val="26"/>
                <w:szCs w:val="26"/>
              </w:rPr>
              <w:t>р</w:t>
            </w:r>
            <w:r w:rsidRPr="000470BB">
              <w:rPr>
                <w:sz w:val="26"/>
                <w:szCs w:val="26"/>
              </w:rPr>
              <w:t>ритории Палеха» (Расходы на выплаты перс</w:t>
            </w:r>
            <w:r w:rsidRPr="000470BB">
              <w:rPr>
                <w:sz w:val="26"/>
                <w:szCs w:val="26"/>
              </w:rPr>
              <w:t>о</w:t>
            </w:r>
            <w:r w:rsidRPr="000470BB">
              <w:rPr>
                <w:sz w:val="26"/>
                <w:szCs w:val="26"/>
              </w:rPr>
              <w:t>налу в целях обеспечения выполнения фун</w:t>
            </w:r>
            <w:r w:rsidRPr="000470BB">
              <w:rPr>
                <w:sz w:val="26"/>
                <w:szCs w:val="26"/>
              </w:rPr>
              <w:t>к</w:t>
            </w:r>
            <w:r w:rsidRPr="000470BB">
              <w:rPr>
                <w:sz w:val="26"/>
                <w:szCs w:val="26"/>
              </w:rPr>
              <w:t>ций государственными (муниципальными) органами, казенными учреждениями, орган</w:t>
            </w:r>
            <w:r w:rsidRPr="000470BB">
              <w:rPr>
                <w:sz w:val="26"/>
                <w:szCs w:val="26"/>
              </w:rPr>
              <w:t>а</w:t>
            </w:r>
            <w:r w:rsidRPr="000470BB">
              <w:rPr>
                <w:sz w:val="26"/>
                <w:szCs w:val="26"/>
              </w:rPr>
              <w:t>ми управления государственными внебю</w:t>
            </w:r>
            <w:r w:rsidRPr="000470BB">
              <w:rPr>
                <w:sz w:val="26"/>
                <w:szCs w:val="26"/>
              </w:rPr>
              <w:t>д</w:t>
            </w:r>
            <w:r w:rsidRPr="000470BB">
              <w:rPr>
                <w:sz w:val="26"/>
                <w:szCs w:val="26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lastRenderedPageBreak/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540500,00</w:t>
            </w:r>
          </w:p>
        </w:tc>
      </w:tr>
      <w:tr w:rsidR="000470BB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BB" w:rsidRPr="000470BB" w:rsidRDefault="000470BB">
            <w:pPr>
              <w:jc w:val="both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«Благоустройство те</w:t>
            </w:r>
            <w:r w:rsidRPr="000470BB">
              <w:rPr>
                <w:sz w:val="26"/>
                <w:szCs w:val="26"/>
              </w:rPr>
              <w:t>р</w:t>
            </w:r>
            <w:r w:rsidRPr="000470BB">
              <w:rPr>
                <w:sz w:val="26"/>
                <w:szCs w:val="26"/>
              </w:rPr>
              <w:t>рито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79500,00</w:t>
            </w:r>
          </w:p>
        </w:tc>
      </w:tr>
      <w:tr w:rsidR="000470BB" w:rsidRPr="000C3D29" w:rsidTr="000470BB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jc w:val="center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0BB" w:rsidRPr="000470BB" w:rsidRDefault="000470BB">
            <w:pPr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BB" w:rsidRPr="000470BB" w:rsidRDefault="000470BB">
            <w:pPr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0BB" w:rsidRPr="000470BB" w:rsidRDefault="000470BB">
            <w:pPr>
              <w:jc w:val="right"/>
              <w:rPr>
                <w:sz w:val="26"/>
                <w:szCs w:val="26"/>
              </w:rPr>
            </w:pPr>
            <w:r w:rsidRPr="000470BB">
              <w:rPr>
                <w:sz w:val="26"/>
                <w:szCs w:val="26"/>
              </w:rPr>
              <w:t>35 471 918,88</w:t>
            </w:r>
          </w:p>
        </w:tc>
      </w:tr>
    </w:tbl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8A630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8A630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320BF6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320BF6">
        <w:trPr>
          <w:trHeight w:val="9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320BF6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 420 980,00</w:t>
            </w:r>
          </w:p>
        </w:tc>
      </w:tr>
      <w:tr w:rsidR="00281E27" w:rsidRPr="00A1334E" w:rsidTr="008A0E74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20 980,00</w:t>
            </w:r>
          </w:p>
        </w:tc>
      </w:tr>
      <w:tr w:rsidR="00281E27" w:rsidRPr="00A1334E" w:rsidTr="00320BF6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0 980,0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 692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 492 062,0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lastRenderedPageBreak/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4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5 8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6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800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комплекса работ по межеванию земель для постановки на кадастровый учет </w:t>
            </w:r>
            <w:r w:rsidRPr="00320BF6">
              <w:rPr>
                <w:sz w:val="25"/>
                <w:szCs w:val="25"/>
              </w:rPr>
              <w:lastRenderedPageBreak/>
              <w:t>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081317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29849818,5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8A630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A6300">
        <w:rPr>
          <w:sz w:val="22"/>
          <w:szCs w:val="22"/>
        </w:rPr>
        <w:t>78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59606B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A9662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0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9606B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8A0E74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59606B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ого распор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дителя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59606B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 w:rsidP="000F251E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Отдел городского хозяйства адм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нистрации Палехского муниц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65419" w:rsidP="00807881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143652</w:t>
                  </w:r>
                  <w:r w:rsidR="00807881" w:rsidRPr="008A0E74">
                    <w:rPr>
                      <w:b/>
                      <w:bCs/>
                      <w:sz w:val="25"/>
                      <w:szCs w:val="25"/>
                    </w:rPr>
                    <w:t>08,88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Мероприятия по предупреждению и ликвидации ЧС на территории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Мероприятия по предупреждению и ликвидации ЧС на территории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 404 92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оздание системы маршрутного ор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ентирования участников дорожного движения городского поселения (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54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6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я ремонта и капитального ремонта автомобильных дорог общ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го пользования местного значения в границах городского поселения (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 54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4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троительство (реконструкцию), к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питальный ремонт, ремонт и сод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жание автомобильных дорог общего пользования местного знач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6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одержание автомобильных дорог общего пользования местного знач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я в границах населенных пунктов Палех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65419" w:rsidP="00865419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12</w:t>
                  </w:r>
                  <w:r w:rsidR="00807881" w:rsidRPr="008A0E74">
                    <w:rPr>
                      <w:sz w:val="25"/>
                      <w:szCs w:val="25"/>
                    </w:rPr>
                    <w:t>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комплекса работ по м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жеванию земель для постановки на кадастровый учет земельных учас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ков, на которое возникает право со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ственно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8A0E74">
                    <w:rPr>
                      <w:sz w:val="25"/>
                      <w:szCs w:val="25"/>
                    </w:rPr>
                    <w:t>к</w:t>
                  </w:r>
                  <w:r w:rsidRPr="008A0E74">
                    <w:rPr>
                      <w:sz w:val="25"/>
                      <w:szCs w:val="25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0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осн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щению (замене) приборами учета и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ользуемых энергетических ресурсов в городском поселении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0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по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шению эффективности системы те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лоснабжения 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11 000,00</w:t>
                  </w:r>
                </w:p>
              </w:tc>
            </w:tr>
            <w:tr w:rsidR="00807881" w:rsidRPr="008A0E74" w:rsidTr="0059606B">
              <w:trPr>
                <w:gridAfter w:val="5"/>
                <w:wAfter w:w="8079" w:type="dxa"/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сохранности и содерж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ния имущества казны Палехского городского поселения 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8A0E74" w:rsidRDefault="00807881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48 5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убсидии для возмещения расходов, связанных с предоставлением льго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ных талонов на услуги бани отде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ным категориям населения город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поселения (Иные бюджетные а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 xml:space="preserve">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6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 по по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шению эффективности системы эле</w:t>
                  </w:r>
                  <w:r w:rsidRPr="008A0E74">
                    <w:rPr>
                      <w:sz w:val="25"/>
                      <w:szCs w:val="25"/>
                    </w:rPr>
                    <w:t>к</w:t>
                  </w:r>
                  <w:r w:rsidRPr="008A0E74">
                    <w:rPr>
                      <w:sz w:val="25"/>
                      <w:szCs w:val="25"/>
                    </w:rPr>
                    <w:t>троснабжения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 03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рганизация уличного освещения  городского поселения  (Закупка тов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 00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чие мероприятия по благоустро</w:t>
                  </w:r>
                  <w:r w:rsidRPr="008A0E74">
                    <w:rPr>
                      <w:sz w:val="25"/>
                      <w:szCs w:val="25"/>
                    </w:rPr>
                    <w:t>й</w:t>
                  </w:r>
                  <w:r w:rsidRPr="008A0E74">
                    <w:rPr>
                      <w:sz w:val="25"/>
                      <w:szCs w:val="25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865419" w:rsidP="00865419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66</w:t>
                  </w:r>
                  <w:r w:rsidR="0059606B" w:rsidRPr="008A0E74"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t>7</w:t>
                  </w:r>
                  <w:r w:rsidR="0059606B" w:rsidRPr="008A0E74">
                    <w:rPr>
                      <w:sz w:val="25"/>
                      <w:szCs w:val="25"/>
                    </w:rPr>
                    <w:t>88,88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чие мероприятия по благоустро</w:t>
                  </w:r>
                  <w:r w:rsidRPr="008A0E74">
                    <w:rPr>
                      <w:sz w:val="25"/>
                      <w:szCs w:val="25"/>
                    </w:rPr>
                    <w:t>й</w:t>
                  </w:r>
                  <w:r w:rsidRPr="008A0E74">
                    <w:rPr>
                      <w:sz w:val="25"/>
                      <w:szCs w:val="25"/>
                    </w:rPr>
                    <w:t>ству дворовых  территорий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12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0 0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Благоустройство общественных т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риторий Палехского городского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20 000,00</w:t>
                  </w:r>
                </w:p>
              </w:tc>
            </w:tr>
            <w:tr w:rsidR="0059606B" w:rsidRPr="008A0E74" w:rsidTr="00865419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 000,00</w:t>
                  </w:r>
                </w:p>
              </w:tc>
            </w:tr>
            <w:tr w:rsidR="0059606B" w:rsidRPr="008A0E74" w:rsidTr="00865419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50 000,00</w:t>
                  </w:r>
                </w:p>
              </w:tc>
            </w:tr>
            <w:tr w:rsidR="0059606B" w:rsidRPr="008A0E74" w:rsidTr="00CC403D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1238562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Главы Палехского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 (Расходы на вы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персоналу в целях обеспечения выполнения функций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67922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аппарата Совета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Расходы на выплаты персоналу в целях обесп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чения выполнения функций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(муниципальными) орг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нами, казенными учреждениями, о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ганами управления государствен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23542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функционирования де</w:t>
                  </w:r>
                  <w:r w:rsidRPr="008A0E74">
                    <w:rPr>
                      <w:sz w:val="25"/>
                      <w:szCs w:val="25"/>
                    </w:rPr>
                    <w:t>я</w:t>
                  </w:r>
                  <w:r w:rsidRPr="008A0E74">
                    <w:rPr>
                      <w:sz w:val="25"/>
                      <w:szCs w:val="25"/>
                    </w:rPr>
                    <w:t>тельности аппарата Совета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0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Возмещение расходов  по членским взносам в общероссийские и реги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нальные объединения муниципа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8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6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Администрация Палехского мун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и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865419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19868148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проведения муниц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 xml:space="preserve">пальных выборов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050,00</w:t>
                  </w:r>
                </w:p>
              </w:tc>
            </w:tr>
            <w:tr w:rsidR="00865419" w:rsidRPr="008A0E74" w:rsidTr="00281E27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419" w:rsidRPr="00865419" w:rsidRDefault="00865419">
                  <w:pPr>
                    <w:jc w:val="both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865419">
                    <w:rPr>
                      <w:sz w:val="24"/>
                      <w:szCs w:val="24"/>
                    </w:rPr>
                    <w:t>и</w:t>
                  </w:r>
                  <w:r w:rsidRPr="00865419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865419">
                    <w:rPr>
                      <w:sz w:val="24"/>
                      <w:szCs w:val="24"/>
                    </w:rPr>
                    <w:t>а</w:t>
                  </w:r>
                  <w:r w:rsidRPr="00865419">
                    <w:rPr>
                      <w:sz w:val="24"/>
                      <w:szCs w:val="24"/>
                    </w:rPr>
                    <w:t xml:space="preserve">гоустройство территории Палеха» </w:t>
                  </w:r>
                  <w:r w:rsidRPr="00865419">
                    <w:rPr>
                      <w:sz w:val="24"/>
                      <w:szCs w:val="24"/>
                    </w:rPr>
                    <w:lastRenderedPageBreak/>
                    <w:t>(Расходы на выплаты персоналу в ц</w:t>
                  </w:r>
                  <w:r w:rsidRPr="00865419">
                    <w:rPr>
                      <w:sz w:val="24"/>
                      <w:szCs w:val="24"/>
                    </w:rPr>
                    <w:t>е</w:t>
                  </w:r>
                  <w:r w:rsidRPr="00865419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865419">
                    <w:rPr>
                      <w:sz w:val="24"/>
                      <w:szCs w:val="24"/>
                    </w:rPr>
                    <w:t>ы</w:t>
                  </w:r>
                  <w:r w:rsidRPr="00865419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865419" w:rsidRPr="008A0E74" w:rsidTr="00281E27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419" w:rsidRPr="00865419" w:rsidRDefault="00865419">
                  <w:pPr>
                    <w:jc w:val="both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865419">
                    <w:rPr>
                      <w:sz w:val="24"/>
                      <w:szCs w:val="24"/>
                    </w:rPr>
                    <w:t>и</w:t>
                  </w:r>
                  <w:r w:rsidRPr="00865419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865419">
                    <w:rPr>
                      <w:sz w:val="24"/>
                      <w:szCs w:val="24"/>
                    </w:rPr>
                    <w:t>а</w:t>
                  </w:r>
                  <w:r w:rsidRPr="00865419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865419">
                    <w:rPr>
                      <w:sz w:val="24"/>
                      <w:szCs w:val="24"/>
                    </w:rPr>
                    <w:t>а</w:t>
                  </w:r>
                  <w:r w:rsidRPr="00865419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5419" w:rsidRPr="00865419" w:rsidRDefault="00865419">
                  <w:pPr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419" w:rsidRPr="00865419" w:rsidRDefault="00865419">
                  <w:pPr>
                    <w:jc w:val="right"/>
                    <w:rPr>
                      <w:sz w:val="24"/>
                      <w:szCs w:val="24"/>
                    </w:rPr>
                  </w:pPr>
                  <w:r w:rsidRPr="00865419">
                    <w:rPr>
                      <w:sz w:val="24"/>
                      <w:szCs w:val="24"/>
                    </w:rPr>
                    <w:t>37950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первичного воин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учета на территориях,  где отсу</w:t>
                  </w:r>
                  <w:r w:rsidRPr="008A0E74">
                    <w:rPr>
                      <w:sz w:val="25"/>
                      <w:szCs w:val="25"/>
                    </w:rPr>
                    <w:t>т</w:t>
                  </w:r>
                  <w:r w:rsidRPr="008A0E74">
                    <w:rPr>
                      <w:sz w:val="25"/>
                      <w:szCs w:val="25"/>
                    </w:rPr>
                    <w:t>ствуют военные комиссариаты, в рамках реализации полномочий Ро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 xml:space="preserve">ци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55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рганизация и осуществление мер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приятий по работе с детьми и мол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е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833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временной занятости несовершеннолетних граждан 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(Расходы на вы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персоналу в целях обеспечения выполнения функций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91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временной занятости несовершеннолетних граждан  горо</w:t>
                  </w:r>
                  <w:r w:rsidRPr="008A0E74">
                    <w:rPr>
                      <w:sz w:val="25"/>
                      <w:szCs w:val="25"/>
                    </w:rPr>
                    <w:t>д</w:t>
                  </w:r>
                  <w:r w:rsidRPr="008A0E74">
                    <w:rPr>
                      <w:sz w:val="25"/>
                      <w:szCs w:val="25"/>
                    </w:rPr>
                    <w:t>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8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овышение средней заработной п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ской области в соответствии с указ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 Президента Российской Федер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 xml:space="preserve">ции  (Расходы на выплаты персоналу в целях обеспечения выполнения 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функций государственными (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79112,00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4154005,89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51002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9740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1523,47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b/>
                      <w:bCs/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67646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38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774253,64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560528,0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Би</w:t>
                  </w:r>
                  <w:r w:rsidRPr="008A0E74">
                    <w:rPr>
                      <w:sz w:val="25"/>
                      <w:szCs w:val="25"/>
                    </w:rPr>
                    <w:t>б</w:t>
                  </w:r>
                  <w:r w:rsidRPr="008A0E74">
                    <w:rPr>
                      <w:sz w:val="25"/>
                      <w:szCs w:val="25"/>
                    </w:rPr>
                    <w:t>лиотека» (иные бюджетные ассигн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925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Софинансирование расходов, связа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с поэтапным доведением средней заработной платы работникам кул</w:t>
                  </w:r>
                  <w:r w:rsidRPr="008A0E74">
                    <w:rPr>
                      <w:sz w:val="25"/>
                      <w:szCs w:val="25"/>
                    </w:rPr>
                    <w:t>ь</w:t>
                  </w:r>
                  <w:r w:rsidRPr="008A0E74">
                    <w:rPr>
                      <w:sz w:val="25"/>
                      <w:szCs w:val="25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8A0E74">
                    <w:rPr>
                      <w:sz w:val="25"/>
                      <w:szCs w:val="25"/>
                    </w:rPr>
                    <w:t>в</w:t>
                  </w:r>
                  <w:r w:rsidRPr="008A0E74">
                    <w:rPr>
                      <w:sz w:val="25"/>
                      <w:szCs w:val="25"/>
                    </w:rPr>
                    <w:t>ской области  (Расходы на выплаты персоналу в целях обеспечения в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пол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</w:t>
                  </w:r>
                  <w:r w:rsidR="0059606B" w:rsidRPr="008A0E74">
                    <w:rPr>
                      <w:sz w:val="25"/>
                      <w:szCs w:val="25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503120,0</w:t>
                  </w:r>
                </w:p>
              </w:tc>
            </w:tr>
            <w:tr w:rsidR="0059606B" w:rsidRPr="008A0E74" w:rsidTr="00212B65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700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5500,0</w:t>
                  </w:r>
                </w:p>
              </w:tc>
            </w:tr>
            <w:tr w:rsidR="0059606B" w:rsidRPr="008A0E74" w:rsidTr="0059606B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  <w:r w:rsidR="0059606B"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2000,0</w:t>
                  </w:r>
                </w:p>
              </w:tc>
            </w:tr>
            <w:tr w:rsidR="0059606B" w:rsidRPr="008A0E74" w:rsidTr="00E96168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59606B" w:rsidRPr="008A0E74" w:rsidRDefault="0059606B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59606B" w:rsidRPr="008A0E74" w:rsidRDefault="0059606B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59606B" w:rsidRPr="008A0E74" w:rsidTr="00865419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lastRenderedPageBreak/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78426,0</w:t>
                  </w:r>
                </w:p>
              </w:tc>
            </w:tr>
            <w:tr w:rsidR="0059606B" w:rsidRPr="008A0E74" w:rsidTr="00E96168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8A0E74" w:rsidRDefault="00212B65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87172,0</w:t>
                  </w:r>
                </w:p>
              </w:tc>
            </w:tr>
            <w:tr w:rsidR="0059606B" w:rsidRPr="008A0E74" w:rsidTr="00E96168">
              <w:trPr>
                <w:gridAfter w:val="5"/>
                <w:wAfter w:w="8079" w:type="dxa"/>
                <w:trHeight w:val="41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06B" w:rsidRPr="008A0E74" w:rsidRDefault="0059606B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59606B" w:rsidP="000F251E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8A0E74" w:rsidRDefault="00865419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54719</w:t>
                  </w:r>
                  <w:r w:rsidR="00212B65" w:rsidRPr="008A0E74">
                    <w:rPr>
                      <w:sz w:val="25"/>
                      <w:szCs w:val="25"/>
                    </w:rPr>
                    <w:t>18,88</w:t>
                  </w:r>
                </w:p>
              </w:tc>
            </w:tr>
          </w:tbl>
          <w:p w:rsidR="00B078CD" w:rsidRPr="008A0E74" w:rsidRDefault="00B078CD" w:rsidP="005C04AD">
            <w:pPr>
              <w:pStyle w:val="a7"/>
              <w:ind w:firstLine="709"/>
              <w:jc w:val="right"/>
              <w:rPr>
                <w:sz w:val="25"/>
                <w:szCs w:val="25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A6300">
        <w:rPr>
          <w:sz w:val="22"/>
          <w:szCs w:val="22"/>
        </w:rPr>
        <w:t>78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>ного 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1F64D8" w:rsidRPr="00F45EFE" w:rsidTr="00E96168">
        <w:trPr>
          <w:gridAfter w:val="2"/>
          <w:wAfter w:w="6620" w:type="dxa"/>
          <w:trHeight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4D8" w:rsidRPr="00E96168" w:rsidRDefault="001F64D8" w:rsidP="00F45EFE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Отдел городского хозя</w:t>
            </w:r>
            <w:r w:rsidRPr="00E96168">
              <w:rPr>
                <w:b/>
                <w:bCs/>
                <w:sz w:val="25"/>
                <w:szCs w:val="25"/>
              </w:rPr>
              <w:t>й</w:t>
            </w:r>
            <w:r w:rsidRPr="00E96168">
              <w:rPr>
                <w:b/>
                <w:bCs/>
                <w:sz w:val="25"/>
                <w:szCs w:val="25"/>
              </w:rPr>
              <w:t>ства администрации П</w:t>
            </w:r>
            <w:r w:rsidRPr="00E96168">
              <w:rPr>
                <w:b/>
                <w:bCs/>
                <w:sz w:val="25"/>
                <w:szCs w:val="25"/>
              </w:rPr>
              <w:t>а</w:t>
            </w:r>
            <w:r w:rsidRPr="00E96168">
              <w:rPr>
                <w:b/>
                <w:bCs/>
                <w:sz w:val="25"/>
                <w:szCs w:val="25"/>
              </w:rPr>
              <w:t>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4D8" w:rsidRPr="00E96168" w:rsidRDefault="001F64D8" w:rsidP="00F45EFE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1</w:t>
            </w:r>
          </w:p>
          <w:p w:rsidR="001F64D8" w:rsidRPr="00E96168" w:rsidRDefault="001F64D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64D8" w:rsidRPr="00E96168" w:rsidRDefault="001F64D8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4D8" w:rsidRPr="00E96168" w:rsidRDefault="001F64D8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4D8" w:rsidRPr="00E96168" w:rsidRDefault="001F64D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1F64D8" w:rsidRDefault="001F64D8" w:rsidP="001F64D8">
            <w:pPr>
              <w:jc w:val="center"/>
              <w:rPr>
                <w:b/>
                <w:bCs/>
                <w:sz w:val="25"/>
                <w:szCs w:val="25"/>
              </w:rPr>
            </w:pPr>
            <w:r w:rsidRPr="001F64D8">
              <w:rPr>
                <w:b/>
                <w:bCs/>
                <w:sz w:val="25"/>
                <w:szCs w:val="25"/>
              </w:rPr>
              <w:t>114654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1F64D8" w:rsidRDefault="001F64D8">
            <w:pPr>
              <w:jc w:val="center"/>
              <w:rPr>
                <w:b/>
                <w:bCs/>
                <w:sz w:val="25"/>
                <w:szCs w:val="25"/>
              </w:rPr>
            </w:pPr>
            <w:r w:rsidRPr="001F64D8">
              <w:rPr>
                <w:b/>
                <w:bCs/>
                <w:sz w:val="25"/>
                <w:szCs w:val="25"/>
              </w:rPr>
              <w:t>10 715 171,50</w:t>
            </w:r>
          </w:p>
        </w:tc>
      </w:tr>
      <w:tr w:rsidR="001F64D8" w:rsidRPr="00F45EFE" w:rsidTr="00E96168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оценки имущ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64D8" w:rsidRPr="00E96168" w:rsidRDefault="001F64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D8" w:rsidRPr="00E96168" w:rsidRDefault="001F64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  <w:p w:rsidR="001F64D8" w:rsidRPr="00E96168" w:rsidRDefault="001F64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4D8" w:rsidRPr="00E96168" w:rsidRDefault="001F64D8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1F64D8" w:rsidRDefault="001F64D8">
            <w:pPr>
              <w:jc w:val="center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D8" w:rsidRPr="001F64D8" w:rsidRDefault="001F64D8">
            <w:pPr>
              <w:jc w:val="center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5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Мероприятия по предупр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ждению и ликвидации ЧС на территории Палехского 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21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ении (Закупка товаров, р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оздание системы маршру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ого ориентирования учас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иков дорожного движения 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8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854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я ремонта и кап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тального ремонта автом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бильных дорог общего по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зования местного значения в границах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212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9691,50</w:t>
            </w:r>
          </w:p>
        </w:tc>
      </w:tr>
      <w:tr w:rsidR="0011730B" w:rsidRPr="00F45EFE" w:rsidTr="00E96168">
        <w:trPr>
          <w:gridAfter w:val="2"/>
          <w:wAfter w:w="6620" w:type="dxa"/>
          <w:trHeight w:val="1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троительство (реконстру</w:t>
            </w:r>
            <w:r w:rsidRPr="00E96168">
              <w:rPr>
                <w:sz w:val="25"/>
                <w:szCs w:val="25"/>
              </w:rPr>
              <w:t>к</w:t>
            </w:r>
            <w:r w:rsidRPr="00E96168">
              <w:rPr>
                <w:sz w:val="25"/>
                <w:szCs w:val="25"/>
              </w:rPr>
              <w:t>ция), капитальный ремонт, ремонт и содержание авт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мобильных дорог общего пользования местного зна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Содержание автомобильных </w:t>
            </w:r>
            <w:r w:rsidRPr="00E96168">
              <w:rPr>
                <w:sz w:val="25"/>
                <w:szCs w:val="25"/>
              </w:rPr>
              <w:lastRenderedPageBreak/>
              <w:t>дорог общего пользования местного значения в гран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цах населенных пунктов П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лехского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920110</w:t>
            </w:r>
            <w:r w:rsidRPr="00E96168">
              <w:rPr>
                <w:sz w:val="25"/>
                <w:szCs w:val="25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11730B" w:rsidRPr="00E96168">
              <w:rPr>
                <w:sz w:val="25"/>
                <w:szCs w:val="25"/>
              </w:rPr>
              <w:t>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11730B" w:rsidRPr="00E96168">
              <w:rPr>
                <w:sz w:val="25"/>
                <w:szCs w:val="25"/>
              </w:rPr>
              <w:t>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</w:t>
            </w:r>
            <w:r w:rsidRPr="00E96168">
              <w:rPr>
                <w:sz w:val="25"/>
                <w:szCs w:val="25"/>
              </w:rPr>
              <w:t>б</w:t>
            </w:r>
            <w:r w:rsidRPr="00E96168">
              <w:rPr>
                <w:sz w:val="25"/>
                <w:szCs w:val="25"/>
              </w:rPr>
              <w:t>ственности Палехского 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11730B" w:rsidRPr="00E96168">
              <w:rPr>
                <w:sz w:val="25"/>
                <w:szCs w:val="25"/>
              </w:rPr>
              <w:t>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работ по изг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товлению технической док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ментации по объектам н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движимости для постановки на кадастровый учет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11730B" w:rsidRPr="00E96168">
              <w:rPr>
                <w:sz w:val="25"/>
                <w:szCs w:val="25"/>
              </w:rPr>
              <w:t>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оснащению (замене) приб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ами учета используемых энергетических ресурсов в городском поселении (Заку</w:t>
            </w:r>
            <w:r w:rsidRPr="00E96168">
              <w:rPr>
                <w:sz w:val="25"/>
                <w:szCs w:val="25"/>
              </w:rPr>
              <w:t>п</w:t>
            </w:r>
            <w:r w:rsidRPr="00E96168">
              <w:rPr>
                <w:sz w:val="25"/>
                <w:szCs w:val="25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5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ения (Закупка товаров, р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48 500,00</w:t>
            </w:r>
          </w:p>
        </w:tc>
      </w:tr>
      <w:tr w:rsidR="0011730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Субсидии для возмещения расходов, связанных с пред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ставлением льготных тал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ов на услуги бани отде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 xml:space="preserve">ным категориям населения городского поселения (Иные бюд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0866DF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0866DF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 03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рганизация уличного осв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E9616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2 </w:t>
            </w:r>
            <w:r w:rsidR="00E96168">
              <w:rPr>
                <w:sz w:val="25"/>
                <w:szCs w:val="25"/>
              </w:rPr>
              <w:t>3</w:t>
            </w:r>
            <w:r w:rsidRPr="00E96168">
              <w:rPr>
                <w:sz w:val="25"/>
                <w:szCs w:val="25"/>
              </w:rPr>
              <w:t>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чие мероприятия по б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гоустройству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F64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980</w:t>
            </w:r>
            <w:r w:rsidR="0011730B" w:rsidRPr="00E96168">
              <w:rPr>
                <w:sz w:val="25"/>
                <w:szCs w:val="25"/>
              </w:rPr>
              <w:t>,00</w:t>
            </w:r>
          </w:p>
        </w:tc>
      </w:tr>
      <w:tr w:rsidR="0011730B" w:rsidRPr="00F45EFE" w:rsidTr="00E96168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чие мероприятия по б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гоустройству дворовых те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риторий Палехского горо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Благоустройство обществ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х территорий Палехског</w:t>
            </w:r>
            <w:r w:rsidR="0056699B" w:rsidRPr="00E96168">
              <w:rPr>
                <w:sz w:val="25"/>
                <w:szCs w:val="25"/>
              </w:rPr>
              <w:t xml:space="preserve">о </w:t>
            </w:r>
            <w:r w:rsidRPr="00E96168">
              <w:rPr>
                <w:sz w:val="25"/>
                <w:szCs w:val="25"/>
              </w:rPr>
              <w:t>городского поселен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E961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00,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едоставление социальных  выплат молодым семьям на приобретение (строите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ство) жилого помещения из бюджета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(Социальное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и иные выплаты на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едоставление субсидии гражданам на оплату перв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чального взноса при пол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чении ипотечного жилищн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кредита или на погашение основной суммы долга и уплату процентов по ипоте</w:t>
            </w:r>
            <w:r w:rsidRPr="00E96168">
              <w:rPr>
                <w:sz w:val="25"/>
                <w:szCs w:val="25"/>
              </w:rPr>
              <w:t>ч</w:t>
            </w:r>
            <w:r w:rsidRPr="00E96168">
              <w:rPr>
                <w:sz w:val="25"/>
                <w:szCs w:val="25"/>
              </w:rPr>
              <w:t>ному жилищному кредиту из бюджета городского по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60 000,00</w:t>
            </w:r>
          </w:p>
        </w:tc>
      </w:tr>
      <w:tr w:rsidR="0011730B" w:rsidRPr="00F45EFE" w:rsidTr="00E96168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56699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1238562,0</w:t>
            </w:r>
          </w:p>
        </w:tc>
      </w:tr>
      <w:tr w:rsidR="0011730B" w:rsidRPr="00F45EFE" w:rsidTr="00E96168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Главы Палехского городского пос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ения  (Расходы на выплаты персоналу в целях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я выполнения функций государственными (муниц</w:t>
            </w:r>
            <w:r w:rsidRPr="00E96168">
              <w:rPr>
                <w:sz w:val="25"/>
                <w:szCs w:val="25"/>
              </w:rPr>
              <w:t>и</w:t>
            </w:r>
            <w:r w:rsidRPr="00E96168">
              <w:rPr>
                <w:sz w:val="25"/>
                <w:szCs w:val="25"/>
              </w:rPr>
              <w:t>пальными) органами, каз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ми учреждениями, орг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ами управления госуда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79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679220,0</w:t>
            </w:r>
          </w:p>
        </w:tc>
      </w:tr>
      <w:tr w:rsidR="0011730B" w:rsidRPr="00F45EFE" w:rsidTr="00E96168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аппарата Совета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Расходы на вы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35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423542,0</w:t>
            </w:r>
          </w:p>
        </w:tc>
      </w:tr>
      <w:tr w:rsidR="0011730B" w:rsidRPr="00F45EFE" w:rsidTr="00E96168">
        <w:trPr>
          <w:gridAfter w:val="2"/>
          <w:wAfter w:w="6620" w:type="dxa"/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функциони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 деятельности аппарата Совета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30B" w:rsidRPr="00E96168" w:rsidRDefault="0011730B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0000,0</w:t>
            </w:r>
          </w:p>
        </w:tc>
      </w:tr>
      <w:tr w:rsidR="0011730B" w:rsidRPr="00F45EFE" w:rsidTr="00E96168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Возмещение расходов  по членским взносам в общ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российские и региональные объединения муниципальных образований (Иные 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0B" w:rsidRPr="00E96168" w:rsidRDefault="0011730B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30B" w:rsidRPr="00E96168" w:rsidRDefault="0011730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800,0</w:t>
            </w:r>
          </w:p>
        </w:tc>
      </w:tr>
      <w:tr w:rsidR="0011730B" w:rsidRPr="00F45EFE" w:rsidTr="00E96168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енсионное обеспечение о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дельных категорий пенси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еров (Социальное обеспеч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и иные выплаты насе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30B" w:rsidRPr="00E96168" w:rsidRDefault="0011730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6000,0</w:t>
            </w:r>
          </w:p>
        </w:tc>
      </w:tr>
      <w:tr w:rsidR="00B37DBB" w:rsidRPr="00F45EFE" w:rsidTr="00E96168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Администрация Палехск</w:t>
            </w:r>
            <w:r w:rsidRPr="00E96168">
              <w:rPr>
                <w:b/>
                <w:bCs/>
                <w:sz w:val="25"/>
                <w:szCs w:val="25"/>
              </w:rPr>
              <w:t>о</w:t>
            </w:r>
            <w:r w:rsidRPr="00E96168">
              <w:rPr>
                <w:b/>
                <w:bCs/>
                <w:sz w:val="25"/>
                <w:szCs w:val="25"/>
              </w:rPr>
              <w:t>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b/>
                <w:bCs/>
                <w:sz w:val="25"/>
                <w:szCs w:val="25"/>
              </w:rPr>
            </w:pPr>
            <w:r w:rsidRPr="00B37DBB">
              <w:rPr>
                <w:b/>
                <w:bCs/>
                <w:sz w:val="25"/>
                <w:szCs w:val="25"/>
              </w:rPr>
              <w:t>18109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b/>
                <w:bCs/>
                <w:sz w:val="25"/>
                <w:szCs w:val="25"/>
              </w:rPr>
            </w:pPr>
            <w:r w:rsidRPr="00B37DBB">
              <w:rPr>
                <w:b/>
                <w:bCs/>
                <w:sz w:val="25"/>
                <w:szCs w:val="25"/>
              </w:rPr>
              <w:t>17896085,0</w:t>
            </w:r>
          </w:p>
        </w:tc>
      </w:tr>
      <w:tr w:rsidR="00B37DBB" w:rsidRPr="00F45EFE" w:rsidTr="001F64D8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существление первичного воинского учета на террит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риях,  где отсутствуют вое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ые комиссариаты, в рамках реализации полномочий Ро</w:t>
            </w:r>
            <w:r w:rsidRPr="00E96168">
              <w:rPr>
                <w:sz w:val="25"/>
                <w:szCs w:val="25"/>
              </w:rPr>
              <w:t>с</w:t>
            </w:r>
            <w:r w:rsidRPr="00E96168">
              <w:rPr>
                <w:sz w:val="25"/>
                <w:szCs w:val="25"/>
              </w:rPr>
              <w:t>сийской Федерации по пе</w:t>
            </w:r>
            <w:r w:rsidRPr="00E96168">
              <w:rPr>
                <w:sz w:val="25"/>
                <w:szCs w:val="25"/>
              </w:rPr>
              <w:t>р</w:t>
            </w:r>
            <w:r w:rsidRPr="00E96168">
              <w:rPr>
                <w:sz w:val="25"/>
                <w:szCs w:val="25"/>
              </w:rPr>
              <w:t>вичному воинскому учету на территориях, где отсутств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ют военные комиссариаты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00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0,0</w:t>
            </w:r>
          </w:p>
        </w:tc>
      </w:tr>
      <w:tr w:rsidR="00B37DBB" w:rsidRPr="00F45EFE" w:rsidTr="00923B10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B" w:rsidRPr="001F64D8" w:rsidRDefault="00B37DBB">
            <w:pPr>
              <w:jc w:val="both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lastRenderedPageBreak/>
              <w:t>Обеспечение деятельности муниципального казенного учреждения «Благоустро</w:t>
            </w:r>
            <w:r w:rsidRPr="001F64D8">
              <w:rPr>
                <w:sz w:val="25"/>
                <w:szCs w:val="25"/>
              </w:rPr>
              <w:t>й</w:t>
            </w:r>
            <w:r w:rsidRPr="001F64D8">
              <w:rPr>
                <w:sz w:val="25"/>
                <w:szCs w:val="25"/>
              </w:rPr>
              <w:t>ство территории Палеха» (Расходы на выплаты перс</w:t>
            </w:r>
            <w:r w:rsidRPr="001F64D8">
              <w:rPr>
                <w:sz w:val="25"/>
                <w:szCs w:val="25"/>
              </w:rPr>
              <w:t>о</w:t>
            </w:r>
            <w:r w:rsidRPr="001F64D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1F64D8">
              <w:rPr>
                <w:sz w:val="25"/>
                <w:szCs w:val="25"/>
              </w:rPr>
              <w:t>у</w:t>
            </w:r>
            <w:r w:rsidRPr="001F64D8">
              <w:rPr>
                <w:sz w:val="25"/>
                <w:szCs w:val="25"/>
              </w:rPr>
              <w:t>дарственными (муниципал</w:t>
            </w:r>
            <w:r w:rsidRPr="001F64D8">
              <w:rPr>
                <w:sz w:val="25"/>
                <w:szCs w:val="25"/>
              </w:rPr>
              <w:t>ь</w:t>
            </w:r>
            <w:r w:rsidRPr="001F64D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1F64D8">
              <w:rPr>
                <w:sz w:val="25"/>
                <w:szCs w:val="25"/>
              </w:rPr>
              <w:t>ы</w:t>
            </w:r>
            <w:r w:rsidRPr="001F64D8">
              <w:rPr>
                <w:sz w:val="25"/>
                <w:szCs w:val="25"/>
              </w:rPr>
              <w:t>ми внебюджетными фонд</w:t>
            </w:r>
            <w:r w:rsidRPr="001F64D8">
              <w:rPr>
                <w:sz w:val="25"/>
                <w:szCs w:val="25"/>
              </w:rPr>
              <w:t>а</w:t>
            </w:r>
            <w:r w:rsidRPr="001F64D8">
              <w:rPr>
                <w:sz w:val="25"/>
                <w:szCs w:val="25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jc w:val="right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1F64D8" w:rsidRDefault="00B37DBB">
            <w:pPr>
              <w:jc w:val="right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540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540500,00</w:t>
            </w:r>
          </w:p>
        </w:tc>
      </w:tr>
      <w:tr w:rsidR="00B37DBB" w:rsidRPr="00F45EFE" w:rsidTr="00923B10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BB" w:rsidRPr="001F64D8" w:rsidRDefault="00B37DBB">
            <w:pPr>
              <w:jc w:val="both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Обеспечение деятельности муниципального казенного учреждения «Благоустро</w:t>
            </w:r>
            <w:r w:rsidRPr="001F64D8">
              <w:rPr>
                <w:sz w:val="25"/>
                <w:szCs w:val="25"/>
              </w:rPr>
              <w:t>й</w:t>
            </w:r>
            <w:r w:rsidRPr="001F64D8">
              <w:rPr>
                <w:sz w:val="25"/>
                <w:szCs w:val="25"/>
              </w:rPr>
              <w:t>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jc w:val="right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1F64D8" w:rsidRDefault="00B37DBB">
            <w:pPr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1F64D8" w:rsidRDefault="00B37DBB">
            <w:pPr>
              <w:jc w:val="right"/>
              <w:rPr>
                <w:sz w:val="25"/>
                <w:szCs w:val="25"/>
              </w:rPr>
            </w:pPr>
            <w:r w:rsidRPr="001F64D8">
              <w:rPr>
                <w:sz w:val="25"/>
                <w:szCs w:val="25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79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79500,00</w:t>
            </w:r>
          </w:p>
        </w:tc>
      </w:tr>
      <w:tr w:rsidR="00B37DBB" w:rsidRPr="00F45EFE" w:rsidTr="00E96168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рганизация и осуществ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е мероприятий по работе с детьми и молодежью (Заку</w:t>
            </w:r>
            <w:r w:rsidRPr="00E96168">
              <w:rPr>
                <w:sz w:val="25"/>
                <w:szCs w:val="25"/>
              </w:rPr>
              <w:t>п</w:t>
            </w:r>
            <w:r w:rsidRPr="00E96168">
              <w:rPr>
                <w:sz w:val="25"/>
                <w:szCs w:val="25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20800,0</w:t>
            </w:r>
          </w:p>
        </w:tc>
      </w:tr>
      <w:tr w:rsidR="00B37DBB" w:rsidRPr="00F45EFE" w:rsidTr="00E96168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временной 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ятости несовершеннолетних граждан (Расходы на выпл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ты персоналу в целях обе</w:t>
            </w:r>
            <w:r w:rsidRPr="00E96168">
              <w:rPr>
                <w:sz w:val="25"/>
                <w:szCs w:val="25"/>
              </w:rPr>
              <w:t>с</w:t>
            </w:r>
            <w:r w:rsidRPr="00E96168">
              <w:rPr>
                <w:sz w:val="25"/>
                <w:szCs w:val="25"/>
              </w:rPr>
              <w:t>печения выполнения фун</w:t>
            </w:r>
            <w:r w:rsidRPr="00E96168">
              <w:rPr>
                <w:sz w:val="25"/>
                <w:szCs w:val="25"/>
              </w:rPr>
              <w:t>к</w:t>
            </w:r>
            <w:r w:rsidRPr="00E96168">
              <w:rPr>
                <w:sz w:val="25"/>
                <w:szCs w:val="25"/>
              </w:rPr>
              <w:t>ций государственными (м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ниципальными) органами, казенными учреждениями, органами управления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вне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45570,0</w:t>
            </w:r>
          </w:p>
        </w:tc>
      </w:tr>
      <w:tr w:rsidR="00B37DBB" w:rsidRPr="00F45EFE" w:rsidTr="00E96168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временной 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ня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3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38000,0</w:t>
            </w:r>
          </w:p>
        </w:tc>
      </w:tr>
      <w:tr w:rsidR="00B37DBB" w:rsidRPr="00F45EFE" w:rsidTr="00B37DBB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 (Расходы на вы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lastRenderedPageBreak/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4181480,0</w:t>
            </w:r>
          </w:p>
        </w:tc>
      </w:tr>
      <w:tr w:rsidR="00B37DBB" w:rsidRPr="00F45EFE" w:rsidTr="00E96168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"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277760,0</w:t>
            </w:r>
          </w:p>
        </w:tc>
      </w:tr>
      <w:tr w:rsidR="00B37DBB" w:rsidRPr="00F45EFE" w:rsidTr="00E96168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 ку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туры»  Палехского городск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го поселения"  (Иные 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9740,0</w:t>
            </w:r>
          </w:p>
        </w:tc>
      </w:tr>
      <w:tr w:rsidR="00B37DB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 (Расходы на в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платы персоналу в це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471732,0</w:t>
            </w:r>
          </w:p>
        </w:tc>
      </w:tr>
      <w:tr w:rsidR="00B37DBB" w:rsidRPr="00F45EFE" w:rsidTr="00E96168">
        <w:trPr>
          <w:gridAfter w:val="2"/>
          <w:wAfter w:w="6620" w:type="dxa"/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 (Закупка тов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549860,0</w:t>
            </w:r>
          </w:p>
        </w:tc>
      </w:tr>
      <w:tr w:rsidR="00B37DB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«Палехский Дом рем</w:t>
            </w:r>
            <w:r w:rsidRPr="00E96168">
              <w:rPr>
                <w:sz w:val="25"/>
                <w:szCs w:val="25"/>
              </w:rPr>
              <w:t>ё</w:t>
            </w:r>
            <w:r w:rsidRPr="00E96168">
              <w:rPr>
                <w:sz w:val="25"/>
                <w:szCs w:val="25"/>
              </w:rPr>
              <w:t>сел» Палехского городского поселения» (иные бюдже</w:t>
            </w:r>
            <w:r w:rsidRPr="00E96168">
              <w:rPr>
                <w:sz w:val="25"/>
                <w:szCs w:val="25"/>
              </w:rPr>
              <w:t>т</w:t>
            </w:r>
            <w:r w:rsidRPr="00E96168">
              <w:rPr>
                <w:sz w:val="25"/>
                <w:szCs w:val="25"/>
              </w:rPr>
              <w:t>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380,0</w:t>
            </w:r>
          </w:p>
        </w:tc>
      </w:tr>
      <w:tr w:rsidR="00B37DBB" w:rsidRPr="00F45EFE" w:rsidTr="00E96168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Библиотека»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right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786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786745,0</w:t>
            </w:r>
          </w:p>
        </w:tc>
      </w:tr>
      <w:tr w:rsidR="00B37DBB" w:rsidRPr="00F45EFE" w:rsidTr="00B37DBB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Обеспечение деятельности МКУ Палехского городского поселения «Библиотека»  (Закупка товаров, работ и </w:t>
            </w:r>
            <w:r w:rsidRPr="00E96168">
              <w:rPr>
                <w:sz w:val="25"/>
                <w:szCs w:val="25"/>
              </w:rPr>
              <w:lastRenderedPageBreak/>
              <w:t>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501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50164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деятельности МКУ Палехского городского поселения «Библиотека» (иные бюджетные ассигн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925,0</w:t>
            </w:r>
          </w:p>
        </w:tc>
      </w:tr>
      <w:tr w:rsidR="00B37DBB" w:rsidRPr="00F45EFE" w:rsidTr="00E96168">
        <w:trPr>
          <w:gridAfter w:val="2"/>
          <w:wAfter w:w="6620" w:type="dxa"/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городских мер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 xml:space="preserve"> Реализация мер по укрепл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нию пожарной безопасности в соответствие с требова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 технического регламента о требованиях пожарной бе</w:t>
            </w:r>
            <w:r w:rsidRPr="00E96168">
              <w:rPr>
                <w:sz w:val="25"/>
                <w:szCs w:val="25"/>
              </w:rPr>
              <w:t>з</w:t>
            </w:r>
            <w:r w:rsidRPr="00E96168">
              <w:rPr>
                <w:sz w:val="25"/>
                <w:szCs w:val="25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существление ежемесячных муниципальных выплат ко</w:t>
            </w:r>
            <w:r w:rsidRPr="00E96168">
              <w:rPr>
                <w:sz w:val="25"/>
                <w:szCs w:val="25"/>
              </w:rPr>
              <w:t>м</w:t>
            </w:r>
            <w:r w:rsidRPr="00E96168">
              <w:rPr>
                <w:sz w:val="25"/>
                <w:szCs w:val="25"/>
              </w:rPr>
              <w:t>пенсационного  характера (Расходы на выплаты перс</w:t>
            </w:r>
            <w:r w:rsidRPr="00E96168">
              <w:rPr>
                <w:sz w:val="25"/>
                <w:szCs w:val="25"/>
              </w:rPr>
              <w:t>о</w:t>
            </w:r>
            <w:r w:rsidRPr="00E96168">
              <w:rPr>
                <w:sz w:val="25"/>
                <w:szCs w:val="25"/>
              </w:rPr>
              <w:t>налу в целях обеспечения выполнения функций гос</w:t>
            </w:r>
            <w:r w:rsidRPr="00E96168">
              <w:rPr>
                <w:sz w:val="25"/>
                <w:szCs w:val="25"/>
              </w:rPr>
              <w:t>у</w:t>
            </w:r>
            <w:r w:rsidRPr="00E96168">
              <w:rPr>
                <w:sz w:val="25"/>
                <w:szCs w:val="25"/>
              </w:rPr>
              <w:t>дарственными (муниципал</w:t>
            </w:r>
            <w:r w:rsidRPr="00E96168">
              <w:rPr>
                <w:sz w:val="25"/>
                <w:szCs w:val="25"/>
              </w:rPr>
              <w:t>ь</w:t>
            </w:r>
            <w:r w:rsidRPr="00E96168">
              <w:rPr>
                <w:sz w:val="25"/>
                <w:szCs w:val="25"/>
              </w:rPr>
              <w:t>ными) органами, казенными учреждениями, органами управления государственн</w:t>
            </w:r>
            <w:r w:rsidRPr="00E96168">
              <w:rPr>
                <w:sz w:val="25"/>
                <w:szCs w:val="25"/>
              </w:rPr>
              <w:t>ы</w:t>
            </w:r>
            <w:r w:rsidRPr="00E96168">
              <w:rPr>
                <w:sz w:val="25"/>
                <w:szCs w:val="25"/>
              </w:rPr>
              <w:t>ми внебюджетными фонд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рного наследия (З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Обеспечение деятельности МКУ Палехского городского поселения «Централизова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ая бухгалтерия»  (Расходы на выплаты персоналу в ц</w:t>
            </w:r>
            <w:r w:rsidRPr="00E96168">
              <w:rPr>
                <w:sz w:val="25"/>
                <w:szCs w:val="25"/>
              </w:rPr>
              <w:t>е</w:t>
            </w:r>
            <w:r w:rsidRPr="00E96168">
              <w:rPr>
                <w:sz w:val="25"/>
                <w:szCs w:val="25"/>
              </w:rPr>
              <w:t>лях обеспечения выполнения функций государственными (муниципальными) орган</w:t>
            </w:r>
            <w:r w:rsidRPr="00E96168">
              <w:rPr>
                <w:sz w:val="25"/>
                <w:szCs w:val="25"/>
              </w:rPr>
              <w:t>а</w:t>
            </w:r>
            <w:r w:rsidRPr="00E96168">
              <w:rPr>
                <w:sz w:val="25"/>
                <w:szCs w:val="25"/>
              </w:rPr>
              <w:t>ми, казенными учреждени</w:t>
            </w:r>
            <w:r w:rsidRPr="00E96168">
              <w:rPr>
                <w:sz w:val="25"/>
                <w:szCs w:val="25"/>
              </w:rPr>
              <w:t>я</w:t>
            </w:r>
            <w:r w:rsidRPr="00E96168">
              <w:rPr>
                <w:sz w:val="25"/>
                <w:szCs w:val="25"/>
              </w:rPr>
              <w:t>ми, органами управления государственными внебю</w:t>
            </w:r>
            <w:r w:rsidRPr="00E96168">
              <w:rPr>
                <w:sz w:val="25"/>
                <w:szCs w:val="25"/>
              </w:rPr>
              <w:t>д</w:t>
            </w:r>
            <w:r w:rsidRPr="00E96168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Обеспечение деятельности МКУ Палехского городского поселения «Централизова</w:t>
            </w:r>
            <w:r w:rsidRPr="00E96168">
              <w:rPr>
                <w:sz w:val="25"/>
                <w:szCs w:val="25"/>
              </w:rPr>
              <w:t>н</w:t>
            </w:r>
            <w:r w:rsidRPr="00E96168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center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157173,0</w:t>
            </w:r>
          </w:p>
        </w:tc>
      </w:tr>
      <w:tr w:rsidR="00B37DBB" w:rsidRPr="00F45EFE" w:rsidTr="00B37DBB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E96168" w:rsidRDefault="00B37DBB">
            <w:pPr>
              <w:jc w:val="right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E96168" w:rsidRDefault="00B37DBB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E96168" w:rsidRDefault="00B37DBB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3081317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B37DBB" w:rsidRDefault="00B37DBB">
            <w:pPr>
              <w:jc w:val="right"/>
              <w:rPr>
                <w:sz w:val="25"/>
                <w:szCs w:val="25"/>
              </w:rPr>
            </w:pPr>
            <w:r w:rsidRPr="00B37DBB">
              <w:rPr>
                <w:sz w:val="25"/>
                <w:szCs w:val="25"/>
              </w:rPr>
              <w:t>29849818,5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01B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601B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2F601B" w:rsidRPr="0009353A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>
              <w:rPr>
                <w:sz w:val="24"/>
                <w:szCs w:val="24"/>
              </w:rPr>
              <w:t xml:space="preserve"> </w:t>
            </w:r>
            <w:r w:rsidR="008A6300">
              <w:rPr>
                <w:sz w:val="24"/>
                <w:szCs w:val="24"/>
              </w:rPr>
              <w:t>25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.</w:t>
            </w:r>
            <w:r w:rsidR="008A6300"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A6300">
              <w:rPr>
                <w:sz w:val="24"/>
                <w:szCs w:val="24"/>
              </w:rPr>
              <w:t>78</w:t>
            </w:r>
          </w:p>
          <w:p w:rsidR="002F601B" w:rsidRPr="0009353A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9353A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2F601B" w:rsidRPr="0009353A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9353A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9353A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9353A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F936D2" w:rsidRPr="0009353A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427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127562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67922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513542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36D2" w:rsidRPr="002F601B" w:rsidRDefault="00F936D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36D2" w:rsidRPr="002F601B" w:rsidRDefault="00F936D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601B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300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 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393480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2005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 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ятел</w:t>
                  </w:r>
                  <w:r w:rsidRPr="0009353A">
                    <w:rPr>
                      <w:b/>
                      <w:sz w:val="24"/>
                      <w:szCs w:val="24"/>
                    </w:rPr>
                    <w:t>ь</w:t>
                  </w:r>
                  <w:r w:rsidRPr="0009353A">
                    <w:rPr>
                      <w:b/>
                      <w:sz w:val="24"/>
                      <w:szCs w:val="24"/>
                    </w:rPr>
                    <w:t>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3100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1404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421000,00</w:t>
                  </w:r>
                </w:p>
              </w:tc>
            </w:tr>
            <w:tr w:rsidR="00F936D2" w:rsidRPr="0009353A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color w:val="000000"/>
                      <w:sz w:val="25"/>
                      <w:szCs w:val="25"/>
                    </w:rPr>
                    <w:t>110000,00</w:t>
                  </w:r>
                </w:p>
              </w:tc>
            </w:tr>
            <w:tr w:rsidR="00F936D2" w:rsidRPr="0009353A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6554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F936D2">
                    <w:rPr>
                      <w:b/>
                      <w:bCs/>
                      <w:color w:val="000000"/>
                      <w:sz w:val="25"/>
                      <w:szCs w:val="25"/>
                    </w:rPr>
                    <w:t>5093691,50</w:t>
                  </w:r>
                </w:p>
              </w:tc>
            </w:tr>
            <w:tr w:rsidR="00F936D2" w:rsidRPr="0009353A" w:rsidTr="00F936D2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6474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F936D2" w:rsidRPr="0009353A" w:rsidTr="00F936D2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озя</w:t>
                  </w:r>
                  <w:r w:rsidRPr="0009353A">
                    <w:rPr>
                      <w:b/>
                      <w:sz w:val="24"/>
                      <w:szCs w:val="24"/>
                    </w:rPr>
                    <w:t>й</w:t>
                  </w:r>
                  <w:r w:rsidRPr="0009353A">
                    <w:rPr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12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480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462548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F936D2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F936D2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502678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40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4180980,00</w:t>
                  </w:r>
                </w:p>
              </w:tc>
            </w:tr>
            <w:tr w:rsidR="00F936D2" w:rsidRPr="0009353A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871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3751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F936D2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09353A" w:rsidRDefault="00F936D2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36D2" w:rsidRPr="0009353A" w:rsidRDefault="00F936D2" w:rsidP="002F601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6D2" w:rsidRPr="00F936D2" w:rsidRDefault="00F936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834EC3" w:rsidRPr="0009353A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4EC3" w:rsidRPr="0009353A" w:rsidRDefault="00834EC3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EC3" w:rsidRPr="00F936D2" w:rsidRDefault="00834EC3" w:rsidP="002206B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5471918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EC3" w:rsidRPr="00F936D2" w:rsidRDefault="00834EC3" w:rsidP="002206B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36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13172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4EC3" w:rsidRPr="00F936D2" w:rsidRDefault="00834EC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849818,50</w:t>
                  </w:r>
                  <w:r w:rsidR="00534B9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  <w:bookmarkStart w:id="0" w:name="_GoBack"/>
                  <w:bookmarkEnd w:id="0"/>
                </w:p>
              </w:tc>
            </w:tr>
          </w:tbl>
          <w:p w:rsidR="002F601B" w:rsidRDefault="002F601B" w:rsidP="002F601B">
            <w:pPr>
              <w:pStyle w:val="a7"/>
              <w:ind w:right="33" w:firstLine="709"/>
              <w:jc w:val="right"/>
            </w:pPr>
          </w:p>
          <w:p w:rsidR="002F601B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>Приложение № 11</w:t>
            </w: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2F601B" w:rsidRPr="0009353A" w:rsidRDefault="002F601B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EA365D" w:rsidRPr="006D7FEB" w:rsidRDefault="002F601B" w:rsidP="00F936D2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F936D2">
              <w:rPr>
                <w:sz w:val="24"/>
                <w:szCs w:val="24"/>
              </w:rPr>
              <w:t>25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>№</w:t>
            </w:r>
            <w:r w:rsidR="008A6300">
              <w:rPr>
                <w:sz w:val="24"/>
                <w:szCs w:val="24"/>
              </w:rPr>
              <w:t xml:space="preserve"> 78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lastRenderedPageBreak/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A6300">
              <w:rPr>
                <w:sz w:val="22"/>
                <w:szCs w:val="22"/>
              </w:rPr>
              <w:t xml:space="preserve"> 78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пальных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DE" w:rsidRDefault="00291ADE">
      <w:r>
        <w:separator/>
      </w:r>
    </w:p>
  </w:endnote>
  <w:endnote w:type="continuationSeparator" w:id="0">
    <w:p w:rsidR="00291ADE" w:rsidRDefault="0029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10" w:rsidRDefault="00923B1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3B10" w:rsidRDefault="00923B1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DE" w:rsidRDefault="00291ADE">
      <w:r>
        <w:separator/>
      </w:r>
    </w:p>
  </w:footnote>
  <w:footnote w:type="continuationSeparator" w:id="0">
    <w:p w:rsidR="00291ADE" w:rsidRDefault="0029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0BB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E115B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1ADE"/>
    <w:rsid w:val="00295CC1"/>
    <w:rsid w:val="002A0DF6"/>
    <w:rsid w:val="002A153C"/>
    <w:rsid w:val="002A1DE2"/>
    <w:rsid w:val="002A5D8E"/>
    <w:rsid w:val="002A75FF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1A44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4B92"/>
    <w:rsid w:val="005350A4"/>
    <w:rsid w:val="005468EF"/>
    <w:rsid w:val="00551581"/>
    <w:rsid w:val="00555BF8"/>
    <w:rsid w:val="0055624D"/>
    <w:rsid w:val="00557512"/>
    <w:rsid w:val="005614DA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01E2"/>
    <w:rsid w:val="006F274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4EC3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A6300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23B10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841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B078CD"/>
    <w:rsid w:val="00B13B22"/>
    <w:rsid w:val="00B1567E"/>
    <w:rsid w:val="00B23448"/>
    <w:rsid w:val="00B25C11"/>
    <w:rsid w:val="00B3172A"/>
    <w:rsid w:val="00B33656"/>
    <w:rsid w:val="00B37DBB"/>
    <w:rsid w:val="00B4550F"/>
    <w:rsid w:val="00B46DD5"/>
    <w:rsid w:val="00B5177C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23F21"/>
    <w:rsid w:val="00C321A7"/>
    <w:rsid w:val="00C37B9F"/>
    <w:rsid w:val="00C44F33"/>
    <w:rsid w:val="00C47E05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9164A"/>
    <w:rsid w:val="00E93D75"/>
    <w:rsid w:val="00E9476E"/>
    <w:rsid w:val="00E95FEB"/>
    <w:rsid w:val="00E96168"/>
    <w:rsid w:val="00EA1369"/>
    <w:rsid w:val="00EA32BE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C28C8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242-4DDE-405A-A9C6-515A36F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51</Pages>
  <Words>12970</Words>
  <Characters>739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45</cp:revision>
  <cp:lastPrinted>2020-01-15T07:33:00Z</cp:lastPrinted>
  <dcterms:created xsi:type="dcterms:W3CDTF">2014-10-27T05:26:00Z</dcterms:created>
  <dcterms:modified xsi:type="dcterms:W3CDTF">2020-01-15T07:37:00Z</dcterms:modified>
</cp:coreProperties>
</file>